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E0C3A" w14:textId="4EC895F0" w:rsidR="00940566" w:rsidRPr="004A05F4" w:rsidRDefault="004A05F4" w:rsidP="004A05F4">
      <w:pPr>
        <w:jc w:val="center"/>
        <w:rPr>
          <w:rFonts w:ascii="Cambria" w:hAnsi="Cambria"/>
          <w:b/>
          <w:bCs/>
          <w:color w:val="2F5496" w:themeColor="accent1" w:themeShade="BF"/>
          <w:sz w:val="32"/>
          <w:szCs w:val="32"/>
        </w:rPr>
      </w:pPr>
      <w:r>
        <w:rPr>
          <w:rFonts w:ascii="Cambria" w:hAnsi="Cambria"/>
          <w:b/>
          <w:bCs/>
          <w:color w:val="2F5496" w:themeColor="accent1" w:themeShade="BF"/>
          <w:sz w:val="32"/>
          <w:szCs w:val="32"/>
        </w:rPr>
        <w:t>Tiempo en hospitales</w:t>
      </w:r>
    </w:p>
    <w:p w14:paraId="504FDBBB" w14:textId="77777777" w:rsidR="00940566" w:rsidRPr="00940566" w:rsidRDefault="00940566" w:rsidP="00940566">
      <w:pPr>
        <w:spacing w:line="240" w:lineRule="auto"/>
        <w:jc w:val="center"/>
        <w:rPr>
          <w:rFonts w:ascii="Cambria" w:hAnsi="Cambria"/>
          <w:sz w:val="24"/>
          <w:szCs w:val="24"/>
        </w:rPr>
      </w:pPr>
      <w:r w:rsidRPr="00940566">
        <w:rPr>
          <w:rFonts w:ascii="Cambria" w:hAnsi="Cambria"/>
          <w:sz w:val="24"/>
          <w:szCs w:val="24"/>
        </w:rPr>
        <w:t xml:space="preserve"> Integrantes:</w:t>
      </w:r>
    </w:p>
    <w:p w14:paraId="43816FA7" w14:textId="6DB1570E" w:rsidR="004A6E1D" w:rsidRPr="004A6E1D" w:rsidRDefault="004A6E1D" w:rsidP="004A6E1D">
      <w:pPr>
        <w:jc w:val="center"/>
        <w:rPr>
          <w:rFonts w:ascii="Cambria" w:hAnsi="Cambria"/>
          <w:b/>
          <w:bCs/>
        </w:rPr>
      </w:pPr>
      <w:r w:rsidRPr="004A6E1D">
        <w:rPr>
          <w:rFonts w:ascii="Cambria" w:hAnsi="Cambria"/>
        </w:rPr>
        <w:t>Andrea Carolina López-201531591 y Gabriel Cubillos Bolivar-201729365</w:t>
      </w:r>
    </w:p>
    <w:p w14:paraId="76B33ADC" w14:textId="57A540C5" w:rsidR="00940566" w:rsidRPr="004A6E1D" w:rsidRDefault="00940566" w:rsidP="00940566">
      <w:pPr>
        <w:spacing w:line="240" w:lineRule="auto"/>
        <w:jc w:val="center"/>
        <w:rPr>
          <w:rFonts w:ascii="Cambria" w:hAnsi="Cambria"/>
          <w:b/>
          <w:bCs/>
          <w:color w:val="2F5496" w:themeColor="accent1" w:themeShade="BF"/>
          <w:sz w:val="24"/>
          <w:szCs w:val="24"/>
        </w:rPr>
      </w:pPr>
      <w:r w:rsidRPr="004A6E1D">
        <w:rPr>
          <w:rFonts w:ascii="Cambria" w:hAnsi="Cambria"/>
          <w:color w:val="2F5496" w:themeColor="accent1" w:themeShade="BF"/>
          <w:sz w:val="24"/>
          <w:szCs w:val="24"/>
        </w:rPr>
        <w:t xml:space="preserve"> </w:t>
      </w:r>
      <w:r w:rsidRPr="004A6E1D">
        <w:rPr>
          <w:rFonts w:ascii="Cambria" w:hAnsi="Cambria"/>
          <w:b/>
          <w:bCs/>
          <w:color w:val="2F5496" w:themeColor="accent1" w:themeShade="BF"/>
          <w:sz w:val="24"/>
          <w:szCs w:val="24"/>
        </w:rPr>
        <w:t xml:space="preserve">Entrega 1: Modelo Matemático Teórico </w:t>
      </w:r>
    </w:p>
    <w:p w14:paraId="15EBD8B9" w14:textId="34D95861" w:rsidR="00940566" w:rsidRPr="004A6E1D" w:rsidRDefault="00940566" w:rsidP="00940566">
      <w:pPr>
        <w:spacing w:line="240" w:lineRule="auto"/>
        <w:jc w:val="center"/>
        <w:rPr>
          <w:rFonts w:ascii="Cambria" w:hAnsi="Cambria"/>
          <w:b/>
          <w:bCs/>
          <w:color w:val="2F5496" w:themeColor="accent1" w:themeShade="BF"/>
          <w:sz w:val="24"/>
          <w:szCs w:val="24"/>
        </w:rPr>
      </w:pPr>
      <w:r w:rsidRPr="004A6E1D">
        <w:rPr>
          <w:rFonts w:ascii="Cambria" w:hAnsi="Cambria"/>
          <w:b/>
          <w:bCs/>
          <w:color w:val="2F5496" w:themeColor="accent1" w:themeShade="BF"/>
          <w:sz w:val="24"/>
          <w:szCs w:val="24"/>
        </w:rPr>
        <w:t xml:space="preserve">Modelado, Simulación y Optimización </w:t>
      </w:r>
    </w:p>
    <w:p w14:paraId="76CD705F" w14:textId="32A7979A" w:rsidR="00940566" w:rsidRPr="00F7308B" w:rsidRDefault="00940566" w:rsidP="00940566">
      <w:pPr>
        <w:spacing w:line="240" w:lineRule="auto"/>
        <w:jc w:val="center"/>
        <w:rPr>
          <w:rFonts w:ascii="Cambria" w:hAnsi="Cambria"/>
        </w:rPr>
      </w:pPr>
      <w:r w:rsidRPr="00F7308B">
        <w:rPr>
          <w:rFonts w:ascii="Cambria" w:hAnsi="Cambria"/>
        </w:rPr>
        <w:t>Departamento de Ingeniería de Sistemas y Computación</w:t>
      </w:r>
    </w:p>
    <w:p w14:paraId="7FD87255" w14:textId="77777777" w:rsidR="00940566" w:rsidRPr="00F7308B" w:rsidRDefault="00940566" w:rsidP="00940566">
      <w:pPr>
        <w:spacing w:line="240" w:lineRule="auto"/>
        <w:jc w:val="center"/>
        <w:rPr>
          <w:rFonts w:ascii="Cambria" w:hAnsi="Cambria"/>
        </w:rPr>
      </w:pPr>
      <w:r w:rsidRPr="00F7308B">
        <w:rPr>
          <w:rFonts w:ascii="Cambria" w:hAnsi="Cambria"/>
        </w:rPr>
        <w:t xml:space="preserve"> Universidad de Los Andes</w:t>
      </w:r>
    </w:p>
    <w:p w14:paraId="0DF3EB87" w14:textId="001DA4AC" w:rsidR="001F3FB9" w:rsidRDefault="00940566" w:rsidP="00940566">
      <w:pPr>
        <w:spacing w:line="240" w:lineRule="auto"/>
        <w:jc w:val="center"/>
        <w:rPr>
          <w:rFonts w:ascii="Cambria" w:hAnsi="Cambria"/>
        </w:rPr>
      </w:pPr>
      <w:r w:rsidRPr="00F7308B">
        <w:rPr>
          <w:rFonts w:ascii="Cambria" w:hAnsi="Cambria"/>
        </w:rPr>
        <w:t xml:space="preserve"> Bogotá, Colombia</w:t>
      </w:r>
    </w:p>
    <w:p w14:paraId="0C431442" w14:textId="77777777" w:rsidR="004A6E1D" w:rsidRDefault="004A6E1D" w:rsidP="00940566">
      <w:pPr>
        <w:spacing w:line="240" w:lineRule="auto"/>
        <w:jc w:val="center"/>
        <w:rPr>
          <w:rFonts w:ascii="Cambria" w:hAnsi="Cambria"/>
        </w:rPr>
      </w:pPr>
    </w:p>
    <w:sdt>
      <w:sdtPr>
        <w:rPr>
          <w:rFonts w:ascii="Cambria" w:eastAsiaTheme="minorEastAsia" w:hAnsi="Cambria" w:cstheme="minorBidi"/>
          <w:color w:val="auto"/>
          <w:sz w:val="22"/>
          <w:szCs w:val="22"/>
          <w:lang w:val="es-ES"/>
        </w:rPr>
        <w:id w:val="-57561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765E68" w14:textId="0C4FE1F4" w:rsidR="004A6E1D" w:rsidRPr="004A6E1D" w:rsidRDefault="004A6E1D">
          <w:pPr>
            <w:pStyle w:val="TtuloTDC"/>
            <w:rPr>
              <w:rFonts w:ascii="Cambria" w:hAnsi="Cambria"/>
            </w:rPr>
          </w:pPr>
          <w:r w:rsidRPr="004A6E1D">
            <w:rPr>
              <w:rFonts w:ascii="Cambria" w:hAnsi="Cambria"/>
              <w:lang w:val="es-ES"/>
            </w:rPr>
            <w:t>Contenido</w:t>
          </w:r>
        </w:p>
        <w:bookmarkStart w:id="0" w:name="_GoBack"/>
        <w:bookmarkEnd w:id="0"/>
        <w:p w14:paraId="1DBDDFDE" w14:textId="2921A539" w:rsidR="001C14E4" w:rsidRDefault="004A6E1D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 w:rsidRPr="004A6E1D">
            <w:rPr>
              <w:rFonts w:ascii="Cambria" w:hAnsi="Cambria"/>
            </w:rPr>
            <w:fldChar w:fldCharType="begin"/>
          </w:r>
          <w:r w:rsidRPr="004A6E1D">
            <w:rPr>
              <w:rFonts w:ascii="Cambria" w:hAnsi="Cambria"/>
            </w:rPr>
            <w:instrText xml:space="preserve"> TOC \o "1-3" \h \z \u </w:instrText>
          </w:r>
          <w:r w:rsidRPr="004A6E1D">
            <w:rPr>
              <w:rFonts w:ascii="Cambria" w:hAnsi="Cambria"/>
            </w:rPr>
            <w:fldChar w:fldCharType="separate"/>
          </w:r>
          <w:hyperlink w:anchor="_Toc57539904" w:history="1">
            <w:r w:rsidR="001C14E4" w:rsidRPr="0052074C">
              <w:rPr>
                <w:rStyle w:val="Hipervnculo"/>
                <w:rFonts w:ascii="Cambria" w:hAnsi="Cambria"/>
                <w:noProof/>
              </w:rPr>
              <w:t>1.</w:t>
            </w:r>
            <w:r w:rsidR="001C14E4">
              <w:rPr>
                <w:noProof/>
              </w:rPr>
              <w:tab/>
            </w:r>
            <w:r w:rsidR="001C14E4" w:rsidRPr="0052074C">
              <w:rPr>
                <w:rStyle w:val="Hipervnculo"/>
                <w:rFonts w:ascii="Cambria" w:hAnsi="Cambria"/>
                <w:noProof/>
              </w:rPr>
              <w:t>Contexto:</w:t>
            </w:r>
            <w:r w:rsidR="001C14E4">
              <w:rPr>
                <w:noProof/>
                <w:webHidden/>
              </w:rPr>
              <w:tab/>
            </w:r>
            <w:r w:rsidR="001C14E4">
              <w:rPr>
                <w:noProof/>
                <w:webHidden/>
              </w:rPr>
              <w:fldChar w:fldCharType="begin"/>
            </w:r>
            <w:r w:rsidR="001C14E4">
              <w:rPr>
                <w:noProof/>
                <w:webHidden/>
              </w:rPr>
              <w:instrText xml:space="preserve"> PAGEREF _Toc57539904 \h </w:instrText>
            </w:r>
            <w:r w:rsidR="001C14E4">
              <w:rPr>
                <w:noProof/>
                <w:webHidden/>
              </w:rPr>
            </w:r>
            <w:r w:rsidR="001C14E4">
              <w:rPr>
                <w:noProof/>
                <w:webHidden/>
              </w:rPr>
              <w:fldChar w:fldCharType="separate"/>
            </w:r>
            <w:r w:rsidR="001C14E4">
              <w:rPr>
                <w:noProof/>
                <w:webHidden/>
              </w:rPr>
              <w:t>1</w:t>
            </w:r>
            <w:r w:rsidR="001C14E4">
              <w:rPr>
                <w:noProof/>
                <w:webHidden/>
              </w:rPr>
              <w:fldChar w:fldCharType="end"/>
            </w:r>
          </w:hyperlink>
        </w:p>
        <w:p w14:paraId="18421919" w14:textId="3C90AAAE" w:rsidR="001C14E4" w:rsidRDefault="001C14E4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7539905" w:history="1">
            <w:r w:rsidRPr="0052074C">
              <w:rPr>
                <w:rStyle w:val="Hipervnculo"/>
                <w:rFonts w:ascii="Cambria" w:hAnsi="Cambria"/>
                <w:noProof/>
              </w:rPr>
              <w:t>2.</w:t>
            </w:r>
            <w:r>
              <w:rPr>
                <w:noProof/>
              </w:rPr>
              <w:tab/>
            </w:r>
            <w:r w:rsidRPr="0052074C">
              <w:rPr>
                <w:rStyle w:val="Hipervnculo"/>
                <w:rFonts w:ascii="Cambria" w:hAnsi="Cambria"/>
                <w:noProof/>
              </w:rPr>
              <w:t>Conjuntos, Parámetros y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3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99891" w14:textId="1AA31625" w:rsidR="001C14E4" w:rsidRDefault="001C14E4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57539906" w:history="1">
            <w:r w:rsidRPr="0052074C">
              <w:rPr>
                <w:rStyle w:val="Hipervnculo"/>
                <w:noProof/>
              </w:rPr>
              <w:t>a.</w:t>
            </w:r>
            <w:r>
              <w:rPr>
                <w:noProof/>
              </w:rPr>
              <w:tab/>
            </w:r>
            <w:r w:rsidRPr="0052074C">
              <w:rPr>
                <w:rStyle w:val="Hipervnculo"/>
                <w:noProof/>
              </w:rPr>
              <w:t>Conju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3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ECD43" w14:textId="4EDFF9C2" w:rsidR="001C14E4" w:rsidRDefault="001C14E4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57539907" w:history="1">
            <w:r w:rsidRPr="0052074C">
              <w:rPr>
                <w:rStyle w:val="Hipervnculo"/>
                <w:noProof/>
              </w:rPr>
              <w:t>b.</w:t>
            </w:r>
            <w:r>
              <w:rPr>
                <w:noProof/>
              </w:rPr>
              <w:tab/>
            </w:r>
            <w:r w:rsidRPr="0052074C">
              <w:rPr>
                <w:rStyle w:val="Hipervnculo"/>
                <w:noProof/>
              </w:rPr>
              <w:t>Parámetr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3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57454" w14:textId="1E9E625C" w:rsidR="001C14E4" w:rsidRDefault="001C14E4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57539908" w:history="1">
            <w:r w:rsidRPr="0052074C">
              <w:rPr>
                <w:rStyle w:val="Hipervnculo"/>
                <w:noProof/>
              </w:rPr>
              <w:t>c.</w:t>
            </w:r>
            <w:r>
              <w:rPr>
                <w:noProof/>
              </w:rPr>
              <w:tab/>
            </w:r>
            <w:r w:rsidRPr="0052074C">
              <w:rPr>
                <w:rStyle w:val="Hipervnculo"/>
                <w:noProof/>
              </w:rPr>
              <w:t>Variables de deci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3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CB76C" w14:textId="249FD0D1" w:rsidR="001C14E4" w:rsidRDefault="001C14E4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7539909" w:history="1">
            <w:r w:rsidRPr="0052074C">
              <w:rPr>
                <w:rStyle w:val="Hipervnculo"/>
                <w:rFonts w:ascii="Cambria" w:hAnsi="Cambria"/>
                <w:noProof/>
              </w:rPr>
              <w:t>3.</w:t>
            </w:r>
            <w:r>
              <w:rPr>
                <w:noProof/>
              </w:rPr>
              <w:tab/>
            </w:r>
            <w:r w:rsidRPr="0052074C">
              <w:rPr>
                <w:rStyle w:val="Hipervnculo"/>
                <w:rFonts w:ascii="Cambria" w:hAnsi="Cambria"/>
                <w:noProof/>
              </w:rPr>
              <w:t>Función Objetivo y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3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57C48" w14:textId="0FC42B3B" w:rsidR="001C14E4" w:rsidRDefault="001C14E4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57539910" w:history="1">
            <w:r w:rsidRPr="0052074C">
              <w:rPr>
                <w:rStyle w:val="Hipervnculo"/>
                <w:noProof/>
              </w:rPr>
              <w:t>a.</w:t>
            </w:r>
            <w:r>
              <w:rPr>
                <w:noProof/>
              </w:rPr>
              <w:tab/>
            </w:r>
            <w:r w:rsidRPr="0052074C">
              <w:rPr>
                <w:rStyle w:val="Hipervnculo"/>
                <w:noProof/>
              </w:rPr>
              <w:t>Función 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3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DAC06" w14:textId="72F16601" w:rsidR="001C14E4" w:rsidRDefault="001C14E4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57539911" w:history="1">
            <w:r w:rsidRPr="0052074C">
              <w:rPr>
                <w:rStyle w:val="Hipervnculo"/>
                <w:noProof/>
              </w:rPr>
              <w:t>b.</w:t>
            </w:r>
            <w:r>
              <w:rPr>
                <w:noProof/>
              </w:rPr>
              <w:tab/>
            </w:r>
            <w:r w:rsidRPr="0052074C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3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D422A" w14:textId="6CD60B6B" w:rsidR="001C14E4" w:rsidRDefault="001C14E4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57539912" w:history="1">
            <w:r w:rsidRPr="0052074C">
              <w:rPr>
                <w:rStyle w:val="Hipervnculo"/>
                <w:noProof/>
              </w:rPr>
              <w:t>c.</w:t>
            </w:r>
            <w:r>
              <w:rPr>
                <w:noProof/>
              </w:rPr>
              <w:tab/>
            </w:r>
            <w:r w:rsidRPr="0052074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3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012F6" w14:textId="45316844" w:rsidR="001C14E4" w:rsidRDefault="001C14E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57539913" w:history="1">
            <w:r w:rsidRPr="0052074C">
              <w:rPr>
                <w:rStyle w:val="Hipervnculo"/>
                <w:noProof/>
              </w:rPr>
              <w:t>Función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3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428B5" w14:textId="7FD6E55B" w:rsidR="001C14E4" w:rsidRDefault="001C14E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57539914" w:history="1">
            <w:r w:rsidRPr="0052074C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3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A6A37" w14:textId="04C3FB4B" w:rsidR="001C14E4" w:rsidRDefault="001C14E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57539915" w:history="1">
            <w:r w:rsidRPr="0052074C">
              <w:rPr>
                <w:rStyle w:val="Hipervnculo"/>
                <w:noProof/>
              </w:rPr>
              <w:t>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3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99E3E" w14:textId="425C635E" w:rsidR="001C14E4" w:rsidRDefault="001C14E4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7539916" w:history="1">
            <w:r w:rsidRPr="0052074C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52074C">
              <w:rPr>
                <w:rStyle w:val="Hipervnculo"/>
                <w:noProof/>
              </w:rPr>
              <w:t>Implementación y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3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87755" w14:textId="258F9EBE" w:rsidR="001C14E4" w:rsidRDefault="001C14E4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57539917" w:history="1">
            <w:r w:rsidRPr="0052074C">
              <w:rPr>
                <w:rStyle w:val="Hipervnculo"/>
                <w:noProof/>
              </w:rPr>
              <w:t>a.</w:t>
            </w:r>
            <w:r>
              <w:rPr>
                <w:noProof/>
              </w:rPr>
              <w:tab/>
            </w:r>
            <w:r w:rsidRPr="0052074C">
              <w:rPr>
                <w:rStyle w:val="Hipervnculo"/>
                <w:noProof/>
              </w:rPr>
              <w:t>Primer e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3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6C44E" w14:textId="20B5C3B4" w:rsidR="001C14E4" w:rsidRDefault="001C14E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57539918" w:history="1">
            <w:r w:rsidRPr="0052074C">
              <w:rPr>
                <w:rStyle w:val="Hipervnculo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3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5C8AA" w14:textId="40CE2DC2" w:rsidR="001C14E4" w:rsidRDefault="001C14E4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57539919" w:history="1">
            <w:r w:rsidRPr="0052074C">
              <w:rPr>
                <w:rStyle w:val="Hipervnculo"/>
                <w:noProof/>
              </w:rPr>
              <w:t>b.</w:t>
            </w:r>
            <w:r>
              <w:rPr>
                <w:noProof/>
              </w:rPr>
              <w:tab/>
            </w:r>
            <w:r w:rsidRPr="0052074C">
              <w:rPr>
                <w:rStyle w:val="Hipervnculo"/>
                <w:noProof/>
              </w:rPr>
              <w:t>Segundo e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3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003E9" w14:textId="5648B93B" w:rsidR="001C14E4" w:rsidRDefault="001C14E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57539920" w:history="1">
            <w:r w:rsidRPr="0052074C">
              <w:rPr>
                <w:rStyle w:val="Hipervnculo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3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D0CE8" w14:textId="5242FFE6" w:rsidR="004A6E1D" w:rsidRPr="004A6E1D" w:rsidRDefault="004A6E1D" w:rsidP="004A6E1D">
          <w:pPr>
            <w:rPr>
              <w:rFonts w:ascii="Cambria" w:hAnsi="Cambria"/>
            </w:rPr>
          </w:pPr>
          <w:r w:rsidRPr="004A6E1D">
            <w:rPr>
              <w:rFonts w:ascii="Cambria" w:hAnsi="Cambria"/>
              <w:b/>
              <w:bCs/>
              <w:lang w:val="es-ES"/>
            </w:rPr>
            <w:fldChar w:fldCharType="end"/>
          </w:r>
        </w:p>
      </w:sdtContent>
    </w:sdt>
    <w:p w14:paraId="1BA0AE13" w14:textId="2DED88C0" w:rsidR="00940566" w:rsidRDefault="00940566" w:rsidP="00940566">
      <w:pPr>
        <w:pStyle w:val="Ttulo1"/>
        <w:numPr>
          <w:ilvl w:val="0"/>
          <w:numId w:val="1"/>
        </w:numPr>
        <w:rPr>
          <w:rFonts w:ascii="Cambria" w:hAnsi="Cambria"/>
        </w:rPr>
      </w:pPr>
      <w:bookmarkStart w:id="1" w:name="_Toc57539904"/>
      <w:r w:rsidRPr="00F7308B">
        <w:rPr>
          <w:rFonts w:ascii="Cambria" w:hAnsi="Cambria"/>
        </w:rPr>
        <w:t>Contexto:</w:t>
      </w:r>
      <w:bookmarkEnd w:id="1"/>
    </w:p>
    <w:p w14:paraId="24CDB9E3" w14:textId="5A988211" w:rsidR="00C25259" w:rsidRDefault="00651EA3" w:rsidP="00651EA3">
      <w:pPr>
        <w:jc w:val="both"/>
        <w:rPr>
          <w:rFonts w:ascii="Cambria" w:hAnsi="Cambria"/>
        </w:rPr>
      </w:pPr>
      <w:r>
        <w:rPr>
          <w:rFonts w:ascii="Cambria" w:hAnsi="Cambria"/>
        </w:rPr>
        <w:t>El sistema de salud en Colombia cuenta con varias falencias, una de ellas es</w:t>
      </w:r>
      <w:r w:rsidR="004A05F4">
        <w:rPr>
          <w:rFonts w:ascii="Cambria" w:hAnsi="Cambria"/>
        </w:rPr>
        <w:t xml:space="preserve"> el tiempo de espera que experimentan los pacientes en las salas de urgencias. </w:t>
      </w:r>
      <w:r w:rsidR="00C25259">
        <w:rPr>
          <w:rFonts w:ascii="Cambria" w:hAnsi="Cambria"/>
        </w:rPr>
        <w:t xml:space="preserve">En un estudio realizado en el 2015 se estableció que los tiempos de espera de los pacientes en urgencias en Bogotá pueden ser en </w:t>
      </w:r>
      <w:r w:rsidR="00C25259">
        <w:rPr>
          <w:rFonts w:ascii="Cambria" w:hAnsi="Cambria"/>
        </w:rPr>
        <w:lastRenderedPageBreak/>
        <w:t>promedio 6 horas (</w:t>
      </w:r>
      <w:r w:rsidR="003C6039" w:rsidRPr="003C6039">
        <w:rPr>
          <w:rFonts w:ascii="Cambria" w:hAnsi="Cambria"/>
        </w:rPr>
        <w:t>https://www.eltiempo.com/bogota/cual-es-la-situacion-de-las-salas-de-urgencias-de-hospitales-de-bogota-268572</w:t>
      </w:r>
      <w:r w:rsidR="00C25259">
        <w:rPr>
          <w:rFonts w:ascii="Cambria" w:hAnsi="Cambria"/>
        </w:rPr>
        <w:t>)</w:t>
      </w:r>
      <w:r w:rsidR="003C6039">
        <w:rPr>
          <w:rFonts w:ascii="Cambria" w:hAnsi="Cambria"/>
        </w:rPr>
        <w:t>.</w:t>
      </w:r>
      <w:r w:rsidR="00C25259">
        <w:rPr>
          <w:rFonts w:ascii="Cambria" w:hAnsi="Cambria"/>
        </w:rPr>
        <w:t xml:space="preserve"> </w:t>
      </w:r>
      <w:r w:rsidR="004A05F4">
        <w:rPr>
          <w:rFonts w:ascii="Cambria" w:hAnsi="Cambria"/>
        </w:rPr>
        <w:t>Además, en esta cifra no se contempla</w:t>
      </w:r>
      <w:r w:rsidR="00C25259">
        <w:rPr>
          <w:rFonts w:ascii="Cambria" w:hAnsi="Cambria"/>
        </w:rPr>
        <w:t xml:space="preserve"> el tiempo que tarda</w:t>
      </w:r>
      <w:r w:rsidR="00592A29">
        <w:rPr>
          <w:rFonts w:ascii="Cambria" w:hAnsi="Cambria"/>
        </w:rPr>
        <w:t xml:space="preserve">n los pacientes </w:t>
      </w:r>
      <w:r w:rsidR="00C25259">
        <w:rPr>
          <w:rFonts w:ascii="Cambria" w:hAnsi="Cambria"/>
        </w:rPr>
        <w:t xml:space="preserve">en el hospital mientras </w:t>
      </w:r>
      <w:r w:rsidR="004A05F4">
        <w:rPr>
          <w:rFonts w:ascii="Cambria" w:hAnsi="Cambria"/>
        </w:rPr>
        <w:t xml:space="preserve">se realizan </w:t>
      </w:r>
      <w:r w:rsidR="00C25259">
        <w:rPr>
          <w:rFonts w:ascii="Cambria" w:hAnsi="Cambria"/>
        </w:rPr>
        <w:t>los procedimientos pertinentes.</w:t>
      </w:r>
      <w:r w:rsidR="004A05F4">
        <w:rPr>
          <w:rFonts w:ascii="Cambria" w:hAnsi="Cambria"/>
        </w:rPr>
        <w:t xml:space="preserve"> </w:t>
      </w:r>
      <w:r w:rsidR="00592A29">
        <w:rPr>
          <w:rFonts w:ascii="Cambria" w:hAnsi="Cambria"/>
        </w:rPr>
        <w:t xml:space="preserve">Lo anterior ocasiona que </w:t>
      </w:r>
      <w:r w:rsidR="004A05F4">
        <w:rPr>
          <w:rFonts w:ascii="Cambria" w:hAnsi="Cambria"/>
        </w:rPr>
        <w:t>hay</w:t>
      </w:r>
      <w:r w:rsidR="00592A29">
        <w:rPr>
          <w:rFonts w:ascii="Cambria" w:hAnsi="Cambria"/>
        </w:rPr>
        <w:t>a</w:t>
      </w:r>
      <w:r w:rsidR="004A05F4">
        <w:rPr>
          <w:rFonts w:ascii="Cambria" w:hAnsi="Cambria"/>
        </w:rPr>
        <w:t xml:space="preserve"> muchos pacientes </w:t>
      </w:r>
      <w:r w:rsidR="00592A29">
        <w:rPr>
          <w:rFonts w:ascii="Cambria" w:hAnsi="Cambria"/>
        </w:rPr>
        <w:t xml:space="preserve">que </w:t>
      </w:r>
      <w:r w:rsidR="004A05F4">
        <w:rPr>
          <w:rFonts w:ascii="Cambria" w:hAnsi="Cambria"/>
        </w:rPr>
        <w:t>d</w:t>
      </w:r>
      <w:r w:rsidR="00592A29">
        <w:rPr>
          <w:rFonts w:ascii="Cambria" w:hAnsi="Cambria"/>
        </w:rPr>
        <w:t>en</w:t>
      </w:r>
      <w:r w:rsidR="004A05F4">
        <w:rPr>
          <w:rFonts w:ascii="Cambria" w:hAnsi="Cambria"/>
        </w:rPr>
        <w:t xml:space="preserve"> malas calificaciones a los hospitales </w:t>
      </w:r>
      <w:r w:rsidR="003E0039">
        <w:rPr>
          <w:rFonts w:ascii="Cambria" w:hAnsi="Cambria"/>
        </w:rPr>
        <w:t xml:space="preserve">por el tiempo que gastan en </w:t>
      </w:r>
      <w:r w:rsidR="004A05F4">
        <w:rPr>
          <w:rFonts w:ascii="Cambria" w:hAnsi="Cambria"/>
        </w:rPr>
        <w:t>urgencias</w:t>
      </w:r>
      <w:r w:rsidR="00592A29">
        <w:rPr>
          <w:rFonts w:ascii="Cambria" w:hAnsi="Cambria"/>
        </w:rPr>
        <w:t xml:space="preserve">. Adicionalmente, hay casos en los que </w:t>
      </w:r>
      <w:r w:rsidR="004A05F4">
        <w:rPr>
          <w:rFonts w:ascii="Cambria" w:hAnsi="Cambria"/>
        </w:rPr>
        <w:t>algunos procedimientos que</w:t>
      </w:r>
      <w:r w:rsidR="00592A29">
        <w:rPr>
          <w:rFonts w:ascii="Cambria" w:hAnsi="Cambria"/>
        </w:rPr>
        <w:t xml:space="preserve"> deben realizar</w:t>
      </w:r>
      <w:r w:rsidR="004A05F4">
        <w:rPr>
          <w:rFonts w:ascii="Cambria" w:hAnsi="Cambria"/>
        </w:rPr>
        <w:t xml:space="preserve"> </w:t>
      </w:r>
      <w:r w:rsidR="00592A29">
        <w:rPr>
          <w:rFonts w:ascii="Cambria" w:hAnsi="Cambria"/>
        </w:rPr>
        <w:t xml:space="preserve">los pacientes en el hospital </w:t>
      </w:r>
      <w:r w:rsidR="004A05F4">
        <w:rPr>
          <w:rFonts w:ascii="Cambria" w:hAnsi="Cambria"/>
        </w:rPr>
        <w:t>no se realizan o se terminan realizando varias veces.</w:t>
      </w:r>
    </w:p>
    <w:p w14:paraId="54A19392" w14:textId="13362509" w:rsidR="006E61DF" w:rsidRDefault="00651EA3" w:rsidP="00651EA3">
      <w:pPr>
        <w:jc w:val="both"/>
        <w:rPr>
          <w:rFonts w:ascii="Cambria" w:hAnsi="Cambria"/>
        </w:rPr>
      </w:pPr>
      <w:r>
        <w:rPr>
          <w:rFonts w:ascii="Cambria" w:hAnsi="Cambria"/>
        </w:rPr>
        <w:t>Est</w:t>
      </w:r>
      <w:r w:rsidR="00592A29">
        <w:rPr>
          <w:rFonts w:ascii="Cambria" w:hAnsi="Cambria"/>
        </w:rPr>
        <w:t>e problema se debe</w:t>
      </w:r>
      <w:r>
        <w:rPr>
          <w:rFonts w:ascii="Cambria" w:hAnsi="Cambria"/>
        </w:rPr>
        <w:t xml:space="preserve"> a que muchos pacientes entra</w:t>
      </w:r>
      <w:r w:rsidR="00592A29">
        <w:rPr>
          <w:rFonts w:ascii="Cambria" w:hAnsi="Cambria"/>
        </w:rPr>
        <w:t xml:space="preserve">n </w:t>
      </w:r>
      <w:r>
        <w:rPr>
          <w:rFonts w:ascii="Cambria" w:hAnsi="Cambria"/>
        </w:rPr>
        <w:t>a la misma hora,</w:t>
      </w:r>
      <w:r w:rsidR="00592A29">
        <w:rPr>
          <w:rFonts w:ascii="Cambria" w:hAnsi="Cambria"/>
        </w:rPr>
        <w:t xml:space="preserve"> existen</w:t>
      </w:r>
      <w:r>
        <w:rPr>
          <w:rFonts w:ascii="Cambria" w:hAnsi="Cambria"/>
        </w:rPr>
        <w:t xml:space="preserve"> limitaciones </w:t>
      </w:r>
      <w:r w:rsidR="00592A29">
        <w:rPr>
          <w:rFonts w:ascii="Cambria" w:hAnsi="Cambria"/>
        </w:rPr>
        <w:t>en el acceso a los distintos insumos</w:t>
      </w:r>
      <w:r>
        <w:rPr>
          <w:rFonts w:ascii="Cambria" w:hAnsi="Cambria"/>
        </w:rPr>
        <w:t xml:space="preserve"> y habitaciones en donde se realizan los procedimientos</w:t>
      </w:r>
      <w:r w:rsidR="00592A29">
        <w:rPr>
          <w:rFonts w:ascii="Cambria" w:hAnsi="Cambria"/>
        </w:rPr>
        <w:t>. Adicionalmente</w:t>
      </w:r>
      <w:r>
        <w:rPr>
          <w:rFonts w:ascii="Cambria" w:hAnsi="Cambria"/>
        </w:rPr>
        <w:t xml:space="preserve"> no hay organización sobre </w:t>
      </w:r>
      <w:r w:rsidR="00592A29">
        <w:rPr>
          <w:rFonts w:ascii="Cambria" w:hAnsi="Cambria"/>
        </w:rPr>
        <w:t>el</w:t>
      </w:r>
      <w:r>
        <w:rPr>
          <w:rFonts w:ascii="Cambria" w:hAnsi="Cambria"/>
        </w:rPr>
        <w:t xml:space="preserve"> paciente </w:t>
      </w:r>
      <w:r w:rsidR="00592A29">
        <w:rPr>
          <w:rFonts w:ascii="Cambria" w:hAnsi="Cambria"/>
        </w:rPr>
        <w:t xml:space="preserve">que </w:t>
      </w:r>
      <w:r>
        <w:rPr>
          <w:rFonts w:ascii="Cambria" w:hAnsi="Cambria"/>
        </w:rPr>
        <w:t xml:space="preserve">se debe atender y </w:t>
      </w:r>
      <w:r w:rsidR="00592A29">
        <w:rPr>
          <w:rFonts w:ascii="Cambria" w:hAnsi="Cambria"/>
        </w:rPr>
        <w:t>los</w:t>
      </w:r>
      <w:r>
        <w:rPr>
          <w:rFonts w:ascii="Cambria" w:hAnsi="Cambria"/>
        </w:rPr>
        <w:t xml:space="preserve"> procedimientos </w:t>
      </w:r>
      <w:r w:rsidR="00592A29">
        <w:rPr>
          <w:rFonts w:ascii="Cambria" w:hAnsi="Cambria"/>
        </w:rPr>
        <w:t xml:space="preserve">que se le </w:t>
      </w:r>
      <w:r>
        <w:rPr>
          <w:rFonts w:ascii="Cambria" w:hAnsi="Cambria"/>
        </w:rPr>
        <w:t>debe</w:t>
      </w:r>
      <w:r w:rsidR="00592A29">
        <w:rPr>
          <w:rFonts w:ascii="Cambria" w:hAnsi="Cambria"/>
        </w:rPr>
        <w:t>n</w:t>
      </w:r>
      <w:r>
        <w:rPr>
          <w:rFonts w:ascii="Cambria" w:hAnsi="Cambria"/>
        </w:rPr>
        <w:t xml:space="preserve"> </w:t>
      </w:r>
      <w:r w:rsidR="00592A29">
        <w:rPr>
          <w:rFonts w:ascii="Cambria" w:hAnsi="Cambria"/>
        </w:rPr>
        <w:t xml:space="preserve">hacer </w:t>
      </w:r>
      <w:r>
        <w:rPr>
          <w:rFonts w:ascii="Cambria" w:hAnsi="Cambria"/>
        </w:rPr>
        <w:t>y e</w:t>
      </w:r>
      <w:r w:rsidR="00592A29">
        <w:rPr>
          <w:rFonts w:ascii="Cambria" w:hAnsi="Cambria"/>
        </w:rPr>
        <w:t>l</w:t>
      </w:r>
      <w:r>
        <w:rPr>
          <w:rFonts w:ascii="Cambria" w:hAnsi="Cambria"/>
        </w:rPr>
        <w:t xml:space="preserve"> orden</w:t>
      </w:r>
      <w:r w:rsidR="00592A29">
        <w:rPr>
          <w:rFonts w:ascii="Cambria" w:hAnsi="Cambria"/>
        </w:rPr>
        <w:t xml:space="preserve"> en que estos se realizan</w:t>
      </w:r>
      <w:r>
        <w:rPr>
          <w:rFonts w:ascii="Cambria" w:hAnsi="Cambria"/>
        </w:rPr>
        <w:t>.</w:t>
      </w:r>
      <w:r w:rsidR="00C25259">
        <w:rPr>
          <w:rFonts w:ascii="Cambria" w:hAnsi="Cambria"/>
        </w:rPr>
        <w:t xml:space="preserve"> </w:t>
      </w:r>
      <w:r w:rsidR="00592A29">
        <w:rPr>
          <w:rFonts w:ascii="Cambria" w:hAnsi="Cambria"/>
        </w:rPr>
        <w:t>Entonces, s</w:t>
      </w:r>
      <w:r w:rsidR="00C25259">
        <w:rPr>
          <w:rFonts w:ascii="Cambria" w:hAnsi="Cambria"/>
        </w:rPr>
        <w:t xml:space="preserve">e desea realizar un ejercicio de optimización que minimice el tiempo que duran los pacientes </w:t>
      </w:r>
      <w:r w:rsidR="006E61DF">
        <w:rPr>
          <w:rFonts w:ascii="Cambria" w:hAnsi="Cambria"/>
        </w:rPr>
        <w:t>en el hospital desde que entran hasta que reciben el tratamiento pertinente</w:t>
      </w:r>
      <w:r w:rsidR="00C25259">
        <w:rPr>
          <w:rFonts w:ascii="Cambria" w:hAnsi="Cambria"/>
        </w:rPr>
        <w:t>.</w:t>
      </w:r>
    </w:p>
    <w:p w14:paraId="60DB8471" w14:textId="3A9209CB" w:rsidR="00B24FA0" w:rsidRDefault="00B24FA0" w:rsidP="00651EA3">
      <w:pPr>
        <w:jc w:val="both"/>
        <w:rPr>
          <w:rFonts w:ascii="Cambria" w:hAnsi="Cambria"/>
        </w:rPr>
      </w:pPr>
      <w:r>
        <w:rPr>
          <w:rFonts w:ascii="Cambria" w:hAnsi="Cambria"/>
        </w:rPr>
        <w:t>Para realizar este ejercicio</w:t>
      </w:r>
      <w:r w:rsidR="00592A29">
        <w:rPr>
          <w:rFonts w:ascii="Cambria" w:hAnsi="Cambria"/>
        </w:rPr>
        <w:t>, s</w:t>
      </w:r>
      <w:r>
        <w:rPr>
          <w:rFonts w:ascii="Cambria" w:hAnsi="Cambria"/>
        </w:rPr>
        <w:t>e sabe que hay distintos tipos de pacientes dependiendo de lo mal que se sienten por lo que cuentan con una etiqueta de (grave, medio y leve), los pacientes que se sienten peor (grave)</w:t>
      </w:r>
      <w:r w:rsidR="00D83129">
        <w:rPr>
          <w:rFonts w:ascii="Cambria" w:hAnsi="Cambria"/>
        </w:rPr>
        <w:t xml:space="preserve"> pueden estar </w:t>
      </w:r>
      <w:r w:rsidR="00DF25A5">
        <w:rPr>
          <w:rFonts w:ascii="Cambria" w:hAnsi="Cambria"/>
        </w:rPr>
        <w:t>en el</w:t>
      </w:r>
      <w:r w:rsidR="0034390B">
        <w:rPr>
          <w:rFonts w:ascii="Cambria" w:hAnsi="Cambria"/>
        </w:rPr>
        <w:t xml:space="preserve"> hospital </w:t>
      </w:r>
      <w:r w:rsidR="00D83129">
        <w:rPr>
          <w:rFonts w:ascii="Cambria" w:hAnsi="Cambria"/>
        </w:rPr>
        <w:t xml:space="preserve">máximo de 8 horas, los pacientes con la etiqueta “medio” pueden estar un máximo de 10 horas y los pacientes con etiqueta “leve” pueden </w:t>
      </w:r>
      <w:r w:rsidR="0034390B">
        <w:rPr>
          <w:rFonts w:ascii="Cambria" w:hAnsi="Cambria"/>
        </w:rPr>
        <w:t>estar 15</w:t>
      </w:r>
      <w:r w:rsidR="00D83129">
        <w:rPr>
          <w:rFonts w:ascii="Cambria" w:hAnsi="Cambria"/>
        </w:rPr>
        <w:t xml:space="preserve"> horas en</w:t>
      </w:r>
      <w:r w:rsidR="0034390B">
        <w:rPr>
          <w:rFonts w:ascii="Cambria" w:hAnsi="Cambria"/>
        </w:rPr>
        <w:t xml:space="preserve"> el hospital</w:t>
      </w:r>
      <w:r>
        <w:rPr>
          <w:rFonts w:ascii="Cambria" w:hAnsi="Cambria"/>
        </w:rPr>
        <w:t xml:space="preserve">. </w:t>
      </w:r>
      <w:r w:rsidR="00B26556">
        <w:rPr>
          <w:rFonts w:ascii="Cambria" w:hAnsi="Cambria"/>
        </w:rPr>
        <w:t>Cabe resaltar que estos parámetros podrían cambiar dependiendo de la especificación de cada hospital y el nivel de detalle con el que se quiera modelar el problema</w:t>
      </w:r>
      <w:r w:rsidR="003E0039">
        <w:rPr>
          <w:rFonts w:ascii="Cambria" w:hAnsi="Cambria"/>
        </w:rPr>
        <w:t>, sirven para ejemplificar el problema</w:t>
      </w:r>
      <w:r w:rsidR="00B26556">
        <w:rPr>
          <w:rFonts w:ascii="Cambria" w:hAnsi="Cambria"/>
        </w:rPr>
        <w:t>.</w:t>
      </w:r>
    </w:p>
    <w:p w14:paraId="6C70DDEF" w14:textId="5C7E0BE6" w:rsidR="00E93683" w:rsidRDefault="00E93683" w:rsidP="00651EA3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Los </w:t>
      </w:r>
      <w:r w:rsidR="00B26556">
        <w:rPr>
          <w:rFonts w:ascii="Cambria" w:hAnsi="Cambria"/>
        </w:rPr>
        <w:t xml:space="preserve">siguientes </w:t>
      </w:r>
      <w:r>
        <w:rPr>
          <w:rFonts w:ascii="Cambria" w:hAnsi="Cambria"/>
        </w:rPr>
        <w:t xml:space="preserve">datos </w:t>
      </w:r>
      <w:r w:rsidR="00B26556">
        <w:rPr>
          <w:rFonts w:ascii="Cambria" w:hAnsi="Cambria"/>
        </w:rPr>
        <w:t xml:space="preserve">son un ejemplo </w:t>
      </w:r>
      <w:r w:rsidR="00592A29">
        <w:rPr>
          <w:rFonts w:ascii="Cambria" w:hAnsi="Cambria"/>
        </w:rPr>
        <w:t>de</w:t>
      </w:r>
      <w:r w:rsidR="00B26556">
        <w:rPr>
          <w:rFonts w:ascii="Cambria" w:hAnsi="Cambria"/>
        </w:rPr>
        <w:t xml:space="preserve"> los valores que se podrían tener</w:t>
      </w:r>
      <w:r>
        <w:rPr>
          <w:rFonts w:ascii="Cambria" w:hAnsi="Cambria"/>
        </w:rPr>
        <w:t>: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850"/>
        <w:gridCol w:w="1274"/>
        <w:gridCol w:w="991"/>
        <w:gridCol w:w="888"/>
        <w:gridCol w:w="1241"/>
        <w:gridCol w:w="1276"/>
        <w:gridCol w:w="992"/>
      </w:tblGrid>
      <w:tr w:rsidR="00E400EA" w:rsidRPr="00CD5B97" w14:paraId="11671CB2" w14:textId="77777777" w:rsidTr="00E400EA">
        <w:trPr>
          <w:trHeight w:val="45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5F4B" w14:textId="77777777" w:rsidR="00CD5B97" w:rsidRPr="00CD5B97" w:rsidRDefault="00CD5B97" w:rsidP="00CD5B97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Pacient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8DF2" w14:textId="77777777" w:rsidR="00CD5B97" w:rsidRPr="00CD5B97" w:rsidRDefault="00CD5B97" w:rsidP="00CD5B97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 xml:space="preserve">Gravedad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649E" w14:textId="77777777" w:rsidR="00CD5B97" w:rsidRPr="00CD5B97" w:rsidRDefault="00CD5B97" w:rsidP="00CD5B97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Realizar examen de sangre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C3DC" w14:textId="77777777" w:rsidR="00CD5B97" w:rsidRPr="00CD5B97" w:rsidRDefault="00CD5B97" w:rsidP="00CD5B97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Realizar tac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AD2F" w14:textId="52AB3E17" w:rsidR="00CD5B97" w:rsidRPr="00CD5B97" w:rsidRDefault="00CD5B97" w:rsidP="00CD5B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E400E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Realizar resonancia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B659" w14:textId="77777777" w:rsidR="00CD5B97" w:rsidRPr="00CD5B97" w:rsidRDefault="00CD5B97" w:rsidP="00CD5B97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Realizar prueba de embaraz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38BD" w14:textId="0974E430" w:rsidR="00CD5B97" w:rsidRPr="00CD5B97" w:rsidRDefault="00CD5B97" w:rsidP="00CD5B97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 xml:space="preserve">Realizar prueba </w:t>
            </w:r>
            <w:r w:rsidR="00592A29"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orinar</w:t>
            </w:r>
            <w:r w:rsidR="00592A29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í</w:t>
            </w:r>
            <w:r w:rsidR="00592A29"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A4A4" w14:textId="77777777" w:rsidR="00CD5B97" w:rsidRPr="00CD5B97" w:rsidRDefault="00CD5B97" w:rsidP="00CD5B97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Realizar coprológico</w:t>
            </w:r>
          </w:p>
        </w:tc>
      </w:tr>
      <w:tr w:rsidR="00E400EA" w:rsidRPr="00CD5B97" w14:paraId="45A14AF9" w14:textId="77777777" w:rsidTr="00E400EA">
        <w:trPr>
          <w:trHeight w:val="45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8878" w14:textId="77777777" w:rsidR="00CD5B97" w:rsidRPr="00CD5B97" w:rsidRDefault="00CD5B97" w:rsidP="00CD5B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3915" w14:textId="77777777" w:rsidR="00CD5B97" w:rsidRPr="00CD5B97" w:rsidRDefault="00CD5B97" w:rsidP="00CD5B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E480" w14:textId="77777777" w:rsidR="00CD5B97" w:rsidRPr="00CD5B97" w:rsidRDefault="00CD5B97" w:rsidP="00CD5B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BE5F" w14:textId="77777777" w:rsidR="00CD5B97" w:rsidRPr="00CD5B97" w:rsidRDefault="00CD5B97" w:rsidP="00CD5B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3FB02" w14:textId="77777777" w:rsidR="00CD5B97" w:rsidRPr="00CD5B97" w:rsidRDefault="00CD5B97" w:rsidP="00CD5B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53EC" w14:textId="77777777" w:rsidR="00CD5B97" w:rsidRPr="00CD5B97" w:rsidRDefault="00CD5B97" w:rsidP="00CD5B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3032" w14:textId="77777777" w:rsidR="00CD5B97" w:rsidRPr="00CD5B97" w:rsidRDefault="00CD5B97" w:rsidP="00CD5B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AF20" w14:textId="77777777" w:rsidR="00CD5B97" w:rsidRPr="00CD5B97" w:rsidRDefault="00CD5B97" w:rsidP="00CD5B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</w:p>
        </w:tc>
      </w:tr>
      <w:tr w:rsidR="00D83129" w:rsidRPr="00CD5B97" w14:paraId="530E86F2" w14:textId="77777777" w:rsidTr="00E400EA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FEF5" w14:textId="77777777" w:rsidR="00D83129" w:rsidRPr="00CD5B97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Paciente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E84D" w14:textId="62754253" w:rsidR="00D83129" w:rsidRPr="00D83129" w:rsidRDefault="00D83129" w:rsidP="00D83129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libri" w:hAnsi="Calibri" w:cs="Calibri"/>
                <w:sz w:val="16"/>
                <w:szCs w:val="16"/>
              </w:rPr>
              <w:t>Lev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B001" w14:textId="54421F14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14FE" w14:textId="66BBA81D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2D37" w14:textId="0BB7B472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61C2" w14:textId="7F863BDC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33F4" w14:textId="0B4616DC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07BC" w14:textId="45829268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</w:tr>
      <w:tr w:rsidR="00D83129" w:rsidRPr="00CD5B97" w14:paraId="0F05EE33" w14:textId="77777777" w:rsidTr="00E400EA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CEF9" w14:textId="77777777" w:rsidR="00D83129" w:rsidRPr="00CD5B97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Paciente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173A" w14:textId="13D17F7B" w:rsidR="00D83129" w:rsidRPr="00D83129" w:rsidRDefault="00D83129" w:rsidP="00D83129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libri" w:hAnsi="Calibri" w:cs="Calibri"/>
                <w:sz w:val="16"/>
                <w:szCs w:val="16"/>
              </w:rPr>
              <w:t>Lev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CDC8" w14:textId="10B39BCD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56F6" w14:textId="48861FDA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E505" w14:textId="5521E072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DFDD" w14:textId="6403F8C5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DC40" w14:textId="43B920F5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8193" w14:textId="117CF527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</w:tr>
      <w:tr w:rsidR="00D83129" w:rsidRPr="00CD5B97" w14:paraId="13E45E52" w14:textId="77777777" w:rsidTr="00E400EA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CF80" w14:textId="77777777" w:rsidR="00D83129" w:rsidRPr="00CD5B97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Paciente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4B73" w14:textId="77AF910D" w:rsidR="00D83129" w:rsidRPr="00D83129" w:rsidRDefault="00D83129" w:rsidP="00D83129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libri" w:hAnsi="Calibri" w:cs="Calibri"/>
                <w:sz w:val="16"/>
                <w:szCs w:val="16"/>
              </w:rPr>
              <w:t>Lev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4EA0" w14:textId="6C761B19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0D6A" w14:textId="680CA80F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8BAD" w14:textId="14F343FD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502E" w14:textId="0B4888DA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B095" w14:textId="1777A015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FC9F" w14:textId="67BF165C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</w:tr>
      <w:tr w:rsidR="00D83129" w:rsidRPr="00CD5B97" w14:paraId="15B3BA73" w14:textId="77777777" w:rsidTr="00E400EA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1B53" w14:textId="77777777" w:rsidR="00D83129" w:rsidRPr="00CD5B97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Paciente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0716" w14:textId="5B72CB0B" w:rsidR="00D83129" w:rsidRPr="00D83129" w:rsidRDefault="00D83129" w:rsidP="00D83129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libri" w:hAnsi="Calibri" w:cs="Calibri"/>
                <w:sz w:val="16"/>
                <w:szCs w:val="16"/>
              </w:rPr>
              <w:t>Lev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98DA" w14:textId="1A848FCF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D66F" w14:textId="5C21ADED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53A4" w14:textId="725B0898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82F6" w14:textId="3C2D1DCF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DCAD" w14:textId="2FD8A331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B35D" w14:textId="0CFFA679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</w:tr>
      <w:tr w:rsidR="00D83129" w:rsidRPr="00CD5B97" w14:paraId="2A24263A" w14:textId="77777777" w:rsidTr="00E400EA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8214" w14:textId="77777777" w:rsidR="00D83129" w:rsidRPr="00CD5B97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Paciente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0ADC" w14:textId="54D74F43" w:rsidR="00D83129" w:rsidRPr="00D83129" w:rsidRDefault="00D83129" w:rsidP="00D83129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libri" w:hAnsi="Calibri" w:cs="Calibri"/>
                <w:sz w:val="16"/>
                <w:szCs w:val="16"/>
              </w:rPr>
              <w:t>Grav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92B4" w14:textId="5EAD4E13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FC19" w14:textId="42BFA6DB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3CD3" w14:textId="7FA70C0C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3A4C" w14:textId="21032E57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7909" w14:textId="5C7F57B4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18D2" w14:textId="7103DD59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</w:tr>
      <w:tr w:rsidR="00D83129" w:rsidRPr="00CD5B97" w14:paraId="0FE144F1" w14:textId="77777777" w:rsidTr="00E400EA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552A" w14:textId="77777777" w:rsidR="00D83129" w:rsidRPr="00CD5B97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Paciente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FAC8" w14:textId="55603FD3" w:rsidR="00D83129" w:rsidRPr="00D83129" w:rsidRDefault="00D83129" w:rsidP="00D83129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libri" w:hAnsi="Calibri" w:cs="Calibri"/>
                <w:sz w:val="16"/>
                <w:szCs w:val="16"/>
              </w:rPr>
              <w:t>Medi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B249" w14:textId="2C625FFD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5604" w14:textId="5F9E68E9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9379" w14:textId="35D527E0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4F63" w14:textId="1A9E6649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7F47" w14:textId="65E0FE3B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9971" w14:textId="47B94F97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0</w:t>
            </w:r>
          </w:p>
        </w:tc>
      </w:tr>
      <w:tr w:rsidR="00D83129" w:rsidRPr="00CD5B97" w14:paraId="5F0D416E" w14:textId="77777777" w:rsidTr="00E400EA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9091" w14:textId="77777777" w:rsidR="00D83129" w:rsidRPr="00CD5B97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Paciente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DB4D" w14:textId="4BC7F989" w:rsidR="00D83129" w:rsidRPr="00D83129" w:rsidRDefault="00D83129" w:rsidP="00D83129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libri" w:hAnsi="Calibri" w:cs="Calibri"/>
                <w:sz w:val="16"/>
                <w:szCs w:val="16"/>
              </w:rPr>
              <w:t>Medi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DD87" w14:textId="5370DCA1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8BF7" w14:textId="6FC98962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4964" w14:textId="52DE5F50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3FD2" w14:textId="43D6C082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217F" w14:textId="51E2DDAF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E68C" w14:textId="7088BEC1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</w:tr>
      <w:tr w:rsidR="00D83129" w:rsidRPr="00CD5B97" w14:paraId="77FC2AFE" w14:textId="77777777" w:rsidTr="00E400EA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F81F" w14:textId="77777777" w:rsidR="00D83129" w:rsidRPr="00CD5B97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Paciente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8AF7" w14:textId="42E24BE7" w:rsidR="00D83129" w:rsidRPr="00D83129" w:rsidRDefault="00D83129" w:rsidP="00D83129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libri" w:hAnsi="Calibri" w:cs="Calibri"/>
                <w:sz w:val="16"/>
                <w:szCs w:val="16"/>
              </w:rPr>
              <w:t>Medi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E712" w14:textId="0EF33B1D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6001" w14:textId="4AF6C620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BE43" w14:textId="56597DDD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D726" w14:textId="71FDADCE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993C" w14:textId="5931E70D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50C3" w14:textId="5BDFB156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</w:tr>
      <w:tr w:rsidR="00D83129" w:rsidRPr="00CD5B97" w14:paraId="0E29E955" w14:textId="77777777" w:rsidTr="00E400EA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5088" w14:textId="77777777" w:rsidR="00D83129" w:rsidRPr="00CD5B97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Paciente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276E" w14:textId="4EAC36FC" w:rsidR="00D83129" w:rsidRPr="00D83129" w:rsidRDefault="00EB3F85" w:rsidP="00D83129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eastAsia="Times New Roman" w:hAnsi="Cambria" w:cs="Calibri"/>
                <w:sz w:val="16"/>
                <w:szCs w:val="16"/>
              </w:rPr>
              <w:t>Grav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7F60" w14:textId="5F0E44FF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6C9A" w14:textId="77FA67E9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2AE9" w14:textId="029E1B84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F3C0" w14:textId="3712BA8E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F50E" w14:textId="5EE1CD15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C791" w14:textId="7A147B1A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</w:tr>
      <w:tr w:rsidR="00D83129" w:rsidRPr="00CD5B97" w14:paraId="327D9427" w14:textId="77777777" w:rsidTr="00E400EA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2BAE" w14:textId="77777777" w:rsidR="00D83129" w:rsidRPr="00CD5B97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Paciente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AF31" w14:textId="2FFC781F" w:rsidR="00D83129" w:rsidRPr="00D83129" w:rsidRDefault="00D83129" w:rsidP="00D83129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libri" w:hAnsi="Calibri" w:cs="Calibri"/>
                <w:sz w:val="16"/>
                <w:szCs w:val="16"/>
              </w:rPr>
              <w:t>Medi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C3BD" w14:textId="2277195D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1ACE" w14:textId="0BF373C2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0F1A" w14:textId="165ACD51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301D" w14:textId="2F3244D9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9E55" w14:textId="191F51C0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D587" w14:textId="6B7CAE57" w:rsidR="00D83129" w:rsidRPr="00D83129" w:rsidRDefault="00D83129" w:rsidP="00D83129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D83129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</w:tr>
    </w:tbl>
    <w:p w14:paraId="340166E6" w14:textId="71EFDFE8" w:rsidR="00E93683" w:rsidRDefault="00E400EA" w:rsidP="00E400EA">
      <w:pPr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Tabla 1: procedimientos por paciente</w:t>
      </w:r>
    </w:p>
    <w:p w14:paraId="4DE67533" w14:textId="4F6BA02F" w:rsidR="006E61DF" w:rsidRDefault="004A6E1D" w:rsidP="002E722F">
      <w:pPr>
        <w:pStyle w:val="Ttulo1"/>
        <w:numPr>
          <w:ilvl w:val="0"/>
          <w:numId w:val="1"/>
        </w:numPr>
        <w:rPr>
          <w:rFonts w:ascii="Cambria" w:hAnsi="Cambria"/>
        </w:rPr>
      </w:pPr>
      <w:bookmarkStart w:id="2" w:name="_Toc57539905"/>
      <w:r>
        <w:rPr>
          <w:rFonts w:ascii="Cambria" w:hAnsi="Cambria"/>
        </w:rPr>
        <w:t>C</w:t>
      </w:r>
      <w:r w:rsidR="002E722F" w:rsidRPr="002E722F">
        <w:rPr>
          <w:rFonts w:ascii="Cambria" w:hAnsi="Cambria"/>
        </w:rPr>
        <w:t>onjuntos, Parámetros y Variables</w:t>
      </w:r>
      <w:bookmarkEnd w:id="2"/>
    </w:p>
    <w:p w14:paraId="6EED0403" w14:textId="235D3E7C" w:rsidR="00735495" w:rsidRPr="00735495" w:rsidRDefault="00735495" w:rsidP="00735495">
      <w:pPr>
        <w:pStyle w:val="Ttulo2"/>
        <w:numPr>
          <w:ilvl w:val="1"/>
          <w:numId w:val="1"/>
        </w:numPr>
      </w:pPr>
      <w:bookmarkStart w:id="3" w:name="_Toc57539906"/>
      <w:r>
        <w:t>Conjuntos:</w:t>
      </w:r>
      <w:bookmarkEnd w:id="3"/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1418"/>
        <w:gridCol w:w="7410"/>
      </w:tblGrid>
      <w:tr w:rsidR="004A6E1D" w:rsidRPr="00735495" w14:paraId="44E57BDE" w14:textId="77777777" w:rsidTr="00C32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</w:tcPr>
          <w:p w14:paraId="17108F3F" w14:textId="3D04674E" w:rsidR="004A6E1D" w:rsidRPr="00735495" w:rsidRDefault="004A6E1D" w:rsidP="004A6E1D">
            <w:pPr>
              <w:rPr>
                <w:rFonts w:ascii="Cambria" w:hAnsi="Cambria"/>
                <w:sz w:val="20"/>
                <w:szCs w:val="20"/>
              </w:rPr>
            </w:pPr>
            <w:r w:rsidRPr="00735495">
              <w:rPr>
                <w:rFonts w:ascii="Cambria" w:hAnsi="Cambria"/>
                <w:sz w:val="20"/>
                <w:szCs w:val="20"/>
              </w:rPr>
              <w:t xml:space="preserve">Conjuntos </w:t>
            </w:r>
          </w:p>
        </w:tc>
        <w:tc>
          <w:tcPr>
            <w:tcW w:w="7410" w:type="dxa"/>
          </w:tcPr>
          <w:p w14:paraId="71542A3E" w14:textId="129EEA46" w:rsidR="004A6E1D" w:rsidRPr="00735495" w:rsidRDefault="004A6E1D" w:rsidP="004A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735495">
              <w:rPr>
                <w:rFonts w:ascii="Cambria" w:hAnsi="Cambria"/>
                <w:sz w:val="20"/>
                <w:szCs w:val="20"/>
              </w:rPr>
              <w:t>Descripción</w:t>
            </w:r>
          </w:p>
        </w:tc>
      </w:tr>
      <w:tr w:rsidR="004A6E1D" w:rsidRPr="00735495" w14:paraId="104A7C5F" w14:textId="77777777" w:rsidTr="00C32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709C741" w14:textId="1432D697" w:rsidR="004A6E1D" w:rsidRPr="00735495" w:rsidRDefault="004A6E1D" w:rsidP="004A6E1D">
            <w:pPr>
              <w:rPr>
                <w:rFonts w:ascii="Cambria" w:hAnsi="Cambria"/>
                <w:sz w:val="20"/>
                <w:szCs w:val="20"/>
              </w:rPr>
            </w:pPr>
            <w:r w:rsidRPr="00735495">
              <w:rPr>
                <w:rFonts w:ascii="Cambria" w:hAnsi="Cambria"/>
                <w:sz w:val="20"/>
                <w:szCs w:val="20"/>
              </w:rPr>
              <w:t>I</w:t>
            </w:r>
          </w:p>
        </w:tc>
        <w:tc>
          <w:tcPr>
            <w:tcW w:w="7410" w:type="dxa"/>
          </w:tcPr>
          <w:p w14:paraId="6D2DC77A" w14:textId="4857F136" w:rsidR="004A6E1D" w:rsidRPr="00735495" w:rsidRDefault="004A6E1D" w:rsidP="004A6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735495">
              <w:rPr>
                <w:rFonts w:ascii="Cambria" w:eastAsiaTheme="majorEastAsia" w:hAnsi="Cambria" w:cstheme="majorBidi"/>
                <w:i/>
                <w:sz w:val="20"/>
                <w:szCs w:val="20"/>
              </w:rPr>
              <w:t xml:space="preserve">Conjunto de pacientes que están en el hospital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I=[1…30]</m:t>
              </m:r>
            </m:oMath>
          </w:p>
        </w:tc>
      </w:tr>
      <w:tr w:rsidR="004A6E1D" w:rsidRPr="00735495" w14:paraId="37B83B75" w14:textId="77777777" w:rsidTr="00C32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4C04FBE" w14:textId="62E5EFD8" w:rsidR="004A6E1D" w:rsidRPr="00735495" w:rsidRDefault="004A6E1D" w:rsidP="004A6E1D">
            <w:pPr>
              <w:rPr>
                <w:rFonts w:ascii="Cambria" w:hAnsi="Cambria"/>
                <w:sz w:val="20"/>
                <w:szCs w:val="20"/>
              </w:rPr>
            </w:pPr>
            <w:r w:rsidRPr="00735495">
              <w:rPr>
                <w:rFonts w:ascii="Cambria" w:hAnsi="Cambria"/>
                <w:sz w:val="20"/>
                <w:szCs w:val="20"/>
              </w:rPr>
              <w:t>J</w:t>
            </w:r>
          </w:p>
        </w:tc>
        <w:tc>
          <w:tcPr>
            <w:tcW w:w="7410" w:type="dxa"/>
          </w:tcPr>
          <w:p w14:paraId="10C02E2D" w14:textId="35DB322E" w:rsidR="004A6E1D" w:rsidRPr="00735495" w:rsidRDefault="004A6E1D" w:rsidP="004A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ajorEastAsia" w:hAnsi="Cambria" w:cstheme="majorBidi"/>
                <w:i/>
                <w:sz w:val="20"/>
                <w:szCs w:val="20"/>
              </w:rPr>
            </w:pPr>
            <w:r w:rsidRPr="00735495">
              <w:rPr>
                <w:rFonts w:ascii="Cambria" w:eastAsiaTheme="majorEastAsia" w:hAnsi="Cambria" w:cstheme="majorBidi"/>
                <w:i/>
                <w:sz w:val="20"/>
                <w:szCs w:val="20"/>
              </w:rPr>
              <w:t>Conjunto de procedimientos del hospital J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=[1…6]</m:t>
              </m:r>
            </m:oMath>
            <w:r w:rsidRPr="00735495">
              <w:rPr>
                <w:rFonts w:ascii="Cambria" w:eastAsiaTheme="majorEastAsia" w:hAnsi="Cambria" w:cstheme="majorBidi"/>
                <w:i/>
                <w:sz w:val="20"/>
                <w:szCs w:val="20"/>
              </w:rPr>
              <w:t xml:space="preserve"> </w:t>
            </w:r>
          </w:p>
        </w:tc>
      </w:tr>
      <w:tr w:rsidR="0034390B" w:rsidRPr="00735495" w14:paraId="5F2342EE" w14:textId="77777777" w:rsidTr="00C32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1D8432C" w14:textId="66CB8B43" w:rsidR="0034390B" w:rsidRPr="00735495" w:rsidRDefault="0034390B" w:rsidP="004A6E1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</w:t>
            </w:r>
          </w:p>
        </w:tc>
        <w:tc>
          <w:tcPr>
            <w:tcW w:w="7410" w:type="dxa"/>
          </w:tcPr>
          <w:p w14:paraId="1095D544" w14:textId="6371331F" w:rsidR="0034390B" w:rsidRPr="00735495" w:rsidRDefault="0034390B" w:rsidP="004A6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ajorEastAsia" w:hAnsi="Cambria" w:cstheme="majorBidi"/>
                <w:i/>
                <w:sz w:val="20"/>
                <w:szCs w:val="20"/>
              </w:rPr>
            </w:pPr>
            <w:r>
              <w:rPr>
                <w:rFonts w:ascii="Cambria" w:eastAsiaTheme="majorEastAsia" w:hAnsi="Cambria" w:cstheme="majorBidi"/>
                <w:i/>
                <w:sz w:val="20"/>
                <w:szCs w:val="20"/>
              </w:rPr>
              <w:t>Conjunto de horas en el hospital H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=[1…15]</m:t>
              </m:r>
            </m:oMath>
          </w:p>
        </w:tc>
      </w:tr>
    </w:tbl>
    <w:p w14:paraId="40207C62" w14:textId="02702170" w:rsidR="00C328CC" w:rsidRDefault="00C328CC" w:rsidP="00C328CC">
      <w:pPr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Tabla </w:t>
      </w:r>
      <w:r w:rsidR="00A05B20">
        <w:rPr>
          <w:rFonts w:ascii="Cambria" w:hAnsi="Cambria"/>
          <w:sz w:val="16"/>
          <w:szCs w:val="16"/>
        </w:rPr>
        <w:t>3</w:t>
      </w:r>
      <w:r>
        <w:rPr>
          <w:rFonts w:ascii="Cambria" w:hAnsi="Cambria"/>
          <w:sz w:val="16"/>
          <w:szCs w:val="16"/>
        </w:rPr>
        <w:t>: Lista de conjuntos</w:t>
      </w:r>
    </w:p>
    <w:p w14:paraId="5F8A84F2" w14:textId="0D4CE2D2" w:rsidR="004A6E1D" w:rsidRDefault="00735495" w:rsidP="00735495">
      <w:pPr>
        <w:pStyle w:val="Ttulo2"/>
        <w:numPr>
          <w:ilvl w:val="1"/>
          <w:numId w:val="1"/>
        </w:numPr>
      </w:pPr>
      <w:bookmarkStart w:id="4" w:name="_Toc57539907"/>
      <w:r>
        <w:lastRenderedPageBreak/>
        <w:t>Parámetros:</w:t>
      </w:r>
      <w:bookmarkEnd w:id="4"/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1431"/>
        <w:gridCol w:w="7397"/>
      </w:tblGrid>
      <w:tr w:rsidR="00C328CC" w:rsidRPr="00735495" w14:paraId="2542A046" w14:textId="77777777" w:rsidTr="00C32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1" w:type="dxa"/>
          </w:tcPr>
          <w:p w14:paraId="5CD47AC9" w14:textId="4CFCEA5B" w:rsidR="00C328CC" w:rsidRPr="00735495" w:rsidRDefault="00C328CC" w:rsidP="00B26556">
            <w:pPr>
              <w:rPr>
                <w:rFonts w:ascii="Cambria" w:hAnsi="Cambria"/>
                <w:sz w:val="20"/>
                <w:szCs w:val="20"/>
              </w:rPr>
            </w:pPr>
            <w:r w:rsidRPr="00735495">
              <w:rPr>
                <w:rFonts w:ascii="Cambria" w:hAnsi="Cambria"/>
                <w:sz w:val="20"/>
                <w:szCs w:val="20"/>
              </w:rPr>
              <w:t xml:space="preserve">Parámetros </w:t>
            </w:r>
          </w:p>
        </w:tc>
        <w:tc>
          <w:tcPr>
            <w:tcW w:w="7397" w:type="dxa"/>
          </w:tcPr>
          <w:p w14:paraId="5E7763F5" w14:textId="77777777" w:rsidR="00C328CC" w:rsidRPr="00735495" w:rsidRDefault="00C328CC" w:rsidP="00B265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735495">
              <w:rPr>
                <w:rFonts w:ascii="Cambria" w:hAnsi="Cambria"/>
                <w:sz w:val="20"/>
                <w:szCs w:val="20"/>
              </w:rPr>
              <w:t>Descripción</w:t>
            </w:r>
          </w:p>
        </w:tc>
      </w:tr>
      <w:tr w:rsidR="00C328CC" w:rsidRPr="00735495" w14:paraId="54D0C4EB" w14:textId="77777777" w:rsidTr="00C32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080B50FC" w14:textId="6578FEBF" w:rsidR="00C328CC" w:rsidRPr="00735495" w:rsidRDefault="004A37C1" w:rsidP="00B26556">
            <w:pPr>
              <w:rPr>
                <w:rFonts w:ascii="Cambria" w:hAnsi="Cambria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i,j)</m:t>
                    </m:r>
                  </m:sub>
                </m:sSub>
              </m:oMath>
            </m:oMathPara>
          </w:p>
        </w:tc>
        <w:tc>
          <w:tcPr>
            <w:tcW w:w="7397" w:type="dxa"/>
          </w:tcPr>
          <w:p w14:paraId="352E85D3" w14:textId="69AF0E87" w:rsidR="00C328CC" w:rsidRPr="00735495" w:rsidRDefault="004A37C1" w:rsidP="00B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,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,  &amp;si el paciente i∈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se le tiene que realizar el procedimiento j∈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,  &amp;d.l.c</m:t>
                        </m:r>
                      </m:e>
                    </m:eqArr>
                  </m:e>
                </m:d>
              </m:oMath>
            </m:oMathPara>
          </w:p>
        </w:tc>
      </w:tr>
      <w:tr w:rsidR="00C328CC" w:rsidRPr="00735495" w14:paraId="4D567EB1" w14:textId="77777777" w:rsidTr="00C32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681F6055" w14:textId="241CBA6B" w:rsidR="00C328CC" w:rsidRPr="00735495" w:rsidRDefault="004A37C1" w:rsidP="00B26556">
            <w:pPr>
              <w:rPr>
                <w:rFonts w:ascii="Cambria" w:hAnsi="Cambria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i)</m:t>
                    </m:r>
                  </m:sub>
                </m:sSub>
              </m:oMath>
            </m:oMathPara>
          </w:p>
        </w:tc>
        <w:tc>
          <w:tcPr>
            <w:tcW w:w="7397" w:type="dxa"/>
          </w:tcPr>
          <w:p w14:paraId="16BF8B7A" w14:textId="3C44BAE6" w:rsidR="00C328CC" w:rsidRPr="00735495" w:rsidRDefault="004A37C1" w:rsidP="00B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ajorEastAsia" w:hAnsi="Cambria" w:cstheme="majorBidi"/>
                <w:i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)</m:t>
                  </m:r>
                </m:sub>
              </m:sSub>
            </m:oMath>
            <w:r w:rsidR="0059382A" w:rsidRPr="0059382A">
              <w:rPr>
                <w:rFonts w:ascii="Cambria" w:eastAsiaTheme="majorEastAsia" w:hAnsi="Cambria" w:cstheme="majorBidi"/>
                <w:i/>
                <w:sz w:val="20"/>
                <w:szCs w:val="20"/>
              </w:rPr>
              <w:t>=cantidad de horas máxima que puede estar el paciente debido a su gravedad</w:t>
            </w:r>
          </w:p>
        </w:tc>
      </w:tr>
    </w:tbl>
    <w:p w14:paraId="16E05BD4" w14:textId="24142EE7" w:rsidR="00735495" w:rsidRDefault="00735495" w:rsidP="00735495">
      <w:pPr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Tabla </w:t>
      </w:r>
      <w:r w:rsidR="00A05B20">
        <w:rPr>
          <w:rFonts w:ascii="Cambria" w:hAnsi="Cambria"/>
          <w:sz w:val="16"/>
          <w:szCs w:val="16"/>
        </w:rPr>
        <w:t>4</w:t>
      </w:r>
      <w:r>
        <w:rPr>
          <w:rFonts w:ascii="Cambria" w:hAnsi="Cambria"/>
          <w:sz w:val="16"/>
          <w:szCs w:val="16"/>
        </w:rPr>
        <w:t>: Lista de parámetros</w:t>
      </w:r>
    </w:p>
    <w:p w14:paraId="316DD015" w14:textId="62CE9D96" w:rsidR="00C328CC" w:rsidRDefault="00735495" w:rsidP="00A3026E">
      <w:pPr>
        <w:pStyle w:val="Ttulo2"/>
        <w:numPr>
          <w:ilvl w:val="1"/>
          <w:numId w:val="1"/>
        </w:numPr>
      </w:pPr>
      <w:bookmarkStart w:id="5" w:name="_Toc57539908"/>
      <w:r>
        <w:t>Variables de decisión:</w:t>
      </w:r>
      <w:bookmarkEnd w:id="5"/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1431"/>
        <w:gridCol w:w="7397"/>
      </w:tblGrid>
      <w:tr w:rsidR="00634336" w:rsidRPr="00735495" w14:paraId="129A50D1" w14:textId="77777777" w:rsidTr="00B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1" w:type="dxa"/>
          </w:tcPr>
          <w:p w14:paraId="1B881516" w14:textId="00E38923" w:rsidR="00DF25A5" w:rsidRPr="00735495" w:rsidRDefault="00DF25A5" w:rsidP="00B2655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Variables</w:t>
            </w:r>
            <w:r w:rsidRPr="00735495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7397" w:type="dxa"/>
          </w:tcPr>
          <w:p w14:paraId="4E9DB0F4" w14:textId="77777777" w:rsidR="00DF25A5" w:rsidRPr="00735495" w:rsidRDefault="00DF25A5" w:rsidP="00B265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735495">
              <w:rPr>
                <w:rFonts w:ascii="Cambria" w:hAnsi="Cambria"/>
                <w:sz w:val="20"/>
                <w:szCs w:val="20"/>
              </w:rPr>
              <w:t>Descripción</w:t>
            </w:r>
          </w:p>
        </w:tc>
      </w:tr>
      <w:tr w:rsidR="00634336" w:rsidRPr="00735495" w14:paraId="77CDADD8" w14:textId="77777777" w:rsidTr="00B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451B230A" w14:textId="580C0914" w:rsidR="00DF25A5" w:rsidRPr="00735495" w:rsidRDefault="004A37C1" w:rsidP="00B26556">
            <w:pPr>
              <w:rPr>
                <w:rFonts w:ascii="Cambria" w:hAnsi="Cambria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i,h)</m:t>
                    </m:r>
                  </m:sub>
                </m:sSub>
              </m:oMath>
            </m:oMathPara>
          </w:p>
        </w:tc>
        <w:tc>
          <w:tcPr>
            <w:tcW w:w="7397" w:type="dxa"/>
          </w:tcPr>
          <w:p w14:paraId="3D1C0A8E" w14:textId="63EB7128" w:rsidR="00DF25A5" w:rsidRPr="00735495" w:rsidRDefault="004A37C1" w:rsidP="00B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,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,  &amp;si el paciente i∈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esta esperando a que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e realicen un procedimiento a la hora h∈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,  &amp;d.l.c</m:t>
                        </m:r>
                      </m:e>
                    </m:eqArr>
                  </m:e>
                </m:d>
              </m:oMath>
            </m:oMathPara>
          </w:p>
        </w:tc>
      </w:tr>
      <w:tr w:rsidR="00634336" w:rsidRPr="00735495" w14:paraId="7900E7DF" w14:textId="77777777" w:rsidTr="00B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0BDAB0E2" w14:textId="0D3EBEED" w:rsidR="00AB1D5C" w:rsidRPr="002039CA" w:rsidRDefault="004A37C1" w:rsidP="00431860">
            <w:pPr>
              <w:rPr>
                <w:rFonts w:ascii="Calibri" w:eastAsia="游明朝" w:hAnsi="Calibri" w:cs="Times New Roman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游明朝" w:hAnsi="Cambria Math" w:cs="Times New Roman"/>
                        <w:i w:val="0"/>
                        <w:iCs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Times New Roman"/>
                        <w:sz w:val="20"/>
                        <w:szCs w:val="20"/>
                      </w:rPr>
                      <m:t>y</m:t>
                    </m:r>
                    <m:ctrlPr>
                      <w:rPr>
                        <w:rFonts w:ascii="Cambria Math" w:eastAsia="游明朝" w:hAnsi="Cambria Math" w:cs="Times New Roman"/>
                        <w:sz w:val="20"/>
                        <w:szCs w:val="20"/>
                      </w:rPr>
                    </m:ctrlPr>
                  </m:e>
                  <m:sub>
                    <m:d>
                      <m:dPr>
                        <m:ctrlPr>
                          <w:rPr>
                            <w:rFonts w:ascii="Cambria Math" w:eastAsia="游明朝" w:hAnsi="Cambria Math" w:cs="Times New Roman"/>
                            <w:i w:val="0"/>
                            <w:iCs w:val="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游明朝" w:hAnsi="Cambria Math" w:cs="Times New Roman"/>
                            <w:sz w:val="20"/>
                            <w:szCs w:val="20"/>
                          </w:rPr>
                          <m:t>i,h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7397" w:type="dxa"/>
          </w:tcPr>
          <w:p w14:paraId="5FC08D7D" w14:textId="171FD83D" w:rsidR="00AB1D5C" w:rsidRPr="002039CA" w:rsidRDefault="004A37C1" w:rsidP="00431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Times New Roman"/>
                <w:i/>
                <w:i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游明朝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Times New Roman"/>
                        <w:sz w:val="20"/>
                        <w:szCs w:val="20"/>
                      </w:rPr>
                      <m:t>y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游明朝" w:hAnsi="Cambria Math" w:cs="Times New Roman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游明朝" w:hAnsi="Cambria Math" w:cs="Times New Roman"/>
                            <w:sz w:val="20"/>
                            <w:szCs w:val="20"/>
                          </w:rPr>
                          <m:t>i,h</m:t>
                        </m:r>
                      </m:e>
                    </m:d>
                  </m:sub>
                </m:sSub>
                <m:r>
                  <w:rPr>
                    <w:rFonts w:ascii="Cambria Math" w:eastAsia="游明朝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游明朝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游明朝" w:hAnsi="Cambria Math" w:cs="Times New Roman"/>
                            <w:i/>
                            <w:iCs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游明朝" w:hAnsi="Cambria Math" w:cs="Times New Roman"/>
                            <w:sz w:val="20"/>
                            <w:szCs w:val="20"/>
                          </w:rPr>
                          <m:t xml:space="preserve">1,  si el paciente i∈I esta en el hospital </m:t>
                        </m:r>
                      </m:e>
                      <m:e>
                        <m:r>
                          <w:rPr>
                            <w:rFonts w:ascii="Cambria Math" w:eastAsia="游明朝" w:hAnsi="Cambria Math" w:cs="Times New Roman"/>
                            <w:sz w:val="20"/>
                            <w:szCs w:val="20"/>
                          </w:rPr>
                          <m:t xml:space="preserve"> a la hora h∈H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游明朝" w:hAnsi="Cambria Math" w:cs="Times New Roman"/>
                            <w:sz w:val="20"/>
                            <w:szCs w:val="20"/>
                          </w:rPr>
                          <m:t>0,  d.l.c.</m:t>
                        </m:r>
                      </m:e>
                    </m:eqArr>
                  </m:e>
                </m:d>
              </m:oMath>
            </m:oMathPara>
          </w:p>
        </w:tc>
      </w:tr>
      <w:tr w:rsidR="00634336" w:rsidRPr="00735495" w14:paraId="3F8471EB" w14:textId="77777777" w:rsidTr="00B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4E750C56" w14:textId="60A17472" w:rsidR="00634336" w:rsidRPr="00634336" w:rsidRDefault="004A37C1" w:rsidP="00431860">
            <w:pPr>
              <w:rPr>
                <w:rFonts w:ascii="Calibri" w:eastAsia="游明朝" w:hAnsi="Calibri" w:cs="Times New Roman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游明朝" w:hAnsi="Cambria Math" w:cs="Times New Roman"/>
                        <w:i w:val="0"/>
                        <w:iCs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Times New Roman"/>
                        <w:sz w:val="20"/>
                        <w:szCs w:val="20"/>
                      </w:rPr>
                      <m:t>z</m:t>
                    </m:r>
                    <m:ctrlPr>
                      <w:rPr>
                        <w:rFonts w:ascii="Cambria Math" w:eastAsia="游明朝" w:hAnsi="Cambria Math" w:cs="Times New Roman"/>
                        <w:sz w:val="20"/>
                        <w:szCs w:val="20"/>
                      </w:rPr>
                    </m:ctrlPr>
                  </m:e>
                  <m:sub>
                    <m:d>
                      <m:dPr>
                        <m:ctrlPr>
                          <w:rPr>
                            <w:rFonts w:ascii="Cambria Math" w:eastAsia="游明朝" w:hAnsi="Cambria Math" w:cs="Times New Roman"/>
                            <w:i w:val="0"/>
                            <w:iCs w:val="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游明朝" w:hAnsi="Cambria Math" w:cs="Times New Roman"/>
                            <w:sz w:val="20"/>
                            <w:szCs w:val="20"/>
                          </w:rPr>
                          <m:t>i,h,j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7397" w:type="dxa"/>
          </w:tcPr>
          <w:p w14:paraId="7B67285D" w14:textId="7794FC81" w:rsidR="00634336" w:rsidRPr="00634336" w:rsidRDefault="004A37C1" w:rsidP="00431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Times New Roman"/>
                <w:i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游明朝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Times New Roman"/>
                        <w:sz w:val="20"/>
                        <w:szCs w:val="20"/>
                      </w:rPr>
                      <m:t>z</m:t>
                    </m:r>
                    <m:ctrlPr>
                      <w:rPr>
                        <w:rFonts w:ascii="Cambria Math" w:eastAsia="游明朝" w:hAnsi="Cambria Math" w:cs="Times New Roman"/>
                        <w:sz w:val="20"/>
                        <w:szCs w:val="20"/>
                      </w:rPr>
                    </m:ctrlPr>
                  </m:e>
                  <m:sub>
                    <m:d>
                      <m:dPr>
                        <m:ctrlPr>
                          <w:rPr>
                            <w:rFonts w:ascii="Cambria Math" w:eastAsia="游明朝" w:hAnsi="Cambria Math" w:cs="Times New Roman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游明朝" w:hAnsi="Cambria Math" w:cs="Times New Roman"/>
                            <w:sz w:val="20"/>
                            <w:szCs w:val="20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游明朝" w:hAnsi="Cambria Math" w:cs="Times New Roman"/>
                            <w:sz w:val="20"/>
                            <w:szCs w:val="20"/>
                          </w:rPr>
                          <m:t>,</m:t>
                        </m:r>
                        <m:r>
                          <w:rPr>
                            <w:rFonts w:ascii="Cambria Math" w:eastAsia="游明朝" w:hAnsi="Cambria Math" w:cs="Times New Roman"/>
                            <w:sz w:val="20"/>
                            <w:szCs w:val="20"/>
                          </w:rPr>
                          <m:t>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游明朝" w:hAnsi="Cambria Math" w:cs="Times New Roman"/>
                            <w:sz w:val="20"/>
                            <w:szCs w:val="20"/>
                          </w:rPr>
                          <m:t>,</m:t>
                        </m:r>
                        <m:r>
                          <w:rPr>
                            <w:rFonts w:ascii="Cambria Math" w:eastAsia="游明朝" w:hAnsi="Cambria Math" w:cs="Times New Roman"/>
                            <w:sz w:val="20"/>
                            <w:szCs w:val="20"/>
                          </w:rPr>
                          <m:t>j</m:t>
                        </m:r>
                      </m:e>
                    </m:d>
                  </m:sub>
                </m:sSub>
                <m:r>
                  <w:rPr>
                    <w:rFonts w:ascii="Cambria Math" w:eastAsia="游明朝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游明朝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游明朝" w:hAnsi="Cambria Math" w:cs="Times New Roman"/>
                            <w:i/>
                            <w:iCs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游明朝" w:hAnsi="Cambria Math" w:cs="Times New Roman"/>
                            <w:sz w:val="20"/>
                            <w:szCs w:val="20"/>
                          </w:rPr>
                          <m:t>1,  si el paciente i∈I a la hora h∈H le están realizando el</m:t>
                        </m:r>
                      </m:e>
                      <m:e>
                        <m:r>
                          <w:rPr>
                            <w:rFonts w:ascii="Cambria Math" w:eastAsia="游明朝" w:hAnsi="Cambria Math" w:cs="Times New Roman"/>
                            <w:sz w:val="20"/>
                            <w:szCs w:val="20"/>
                          </w:rPr>
                          <m:t xml:space="preserve"> procedimiento j∈J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0,  d.l.c.</m:t>
                        </m:r>
                      </m:e>
                    </m:eqArr>
                  </m:e>
                </m:d>
              </m:oMath>
            </m:oMathPara>
          </w:p>
        </w:tc>
      </w:tr>
      <w:tr w:rsidR="00E23A91" w:rsidRPr="00735495" w14:paraId="21723525" w14:textId="77777777" w:rsidTr="00B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79B5788F" w14:textId="1980B995" w:rsidR="00E23A91" w:rsidRPr="009E65D6" w:rsidRDefault="004A37C1" w:rsidP="00E23A91">
            <w:pPr>
              <w:rPr>
                <w:rFonts w:ascii="Calibri" w:eastAsia="游明朝" w:hAnsi="Calibri" w:cs="Times New Roman"/>
                <w:iCs w:val="0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游明朝" w:hAnsi="Cambria Math" w:cs="Times New Roman"/>
                        <w:i w:val="0"/>
                        <w:iCs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Times New Roman"/>
                        <w:sz w:val="20"/>
                        <w:szCs w:val="20"/>
                      </w:rPr>
                      <m:t>u</m:t>
                    </m:r>
                    <m:ctrlPr>
                      <w:rPr>
                        <w:rFonts w:ascii="Cambria Math" w:eastAsia="游明朝" w:hAnsi="Cambria Math" w:cs="Times New Roman"/>
                        <w:sz w:val="20"/>
                        <w:szCs w:val="20"/>
                      </w:rPr>
                    </m:ctrlPr>
                  </m:e>
                  <m:sub>
                    <m:d>
                      <m:dPr>
                        <m:ctrlPr>
                          <w:rPr>
                            <w:rFonts w:ascii="Cambria Math" w:eastAsia="游明朝" w:hAnsi="Cambria Math" w:cs="Times New Roman"/>
                            <w:i w:val="0"/>
                            <w:iCs w:val="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游明朝" w:hAnsi="Cambria Math" w:cs="Times New Roman"/>
                            <w:sz w:val="20"/>
                            <w:szCs w:val="20"/>
                          </w:rPr>
                          <m:t>j,h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7397" w:type="dxa"/>
          </w:tcPr>
          <w:p w14:paraId="41DEF538" w14:textId="54B23E17" w:rsidR="00E23A91" w:rsidRPr="009514DD" w:rsidRDefault="004A37C1" w:rsidP="00E23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Times New Roman"/>
                <w:i/>
                <w:i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,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1,  &amp;si se esta realizando el procedimiento </m:t>
                        </m:r>
                        <m:r>
                          <w:rPr>
                            <w:rFonts w:ascii="Cambria Math" w:eastAsia="游明朝" w:hAnsi="Cambria Math" w:cs="Times New Roman"/>
                            <w:sz w:val="20"/>
                            <w:szCs w:val="20"/>
                          </w:rPr>
                          <m:t>j∈J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 la hora h∈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,  &amp;d.l.c</m:t>
                        </m:r>
                      </m:e>
                    </m:eqArr>
                  </m:e>
                </m:d>
              </m:oMath>
            </m:oMathPara>
          </w:p>
        </w:tc>
      </w:tr>
    </w:tbl>
    <w:p w14:paraId="188109AA" w14:textId="15A4B5B4" w:rsidR="00DF25A5" w:rsidRDefault="00DF25A5" w:rsidP="00DF25A5">
      <w:pPr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Tabla 6: Lista de variables de decisión</w:t>
      </w:r>
    </w:p>
    <w:p w14:paraId="2B8071CA" w14:textId="77777777" w:rsidR="00DF25A5" w:rsidRPr="00DF25A5" w:rsidRDefault="00DF25A5" w:rsidP="00DF25A5"/>
    <w:p w14:paraId="68C3A852" w14:textId="64E74E61" w:rsidR="002E722F" w:rsidRPr="004A6E1D" w:rsidRDefault="004A6E1D" w:rsidP="004A6E1D">
      <w:pPr>
        <w:pStyle w:val="Ttulo1"/>
        <w:numPr>
          <w:ilvl w:val="0"/>
          <w:numId w:val="1"/>
        </w:numPr>
        <w:rPr>
          <w:rFonts w:ascii="Cambria" w:hAnsi="Cambria"/>
        </w:rPr>
      </w:pPr>
      <w:bookmarkStart w:id="6" w:name="_Toc57539909"/>
      <w:r w:rsidRPr="004A6E1D">
        <w:rPr>
          <w:rFonts w:ascii="Cambria" w:hAnsi="Cambria"/>
        </w:rPr>
        <w:t>Función Objetivo y Restricciones</w:t>
      </w:r>
      <w:bookmarkEnd w:id="6"/>
    </w:p>
    <w:p w14:paraId="19871141" w14:textId="0FAF25C0" w:rsidR="009807A0" w:rsidRPr="00735495" w:rsidRDefault="009807A0" w:rsidP="009807A0">
      <w:pPr>
        <w:pStyle w:val="Ttulo2"/>
        <w:numPr>
          <w:ilvl w:val="1"/>
          <w:numId w:val="1"/>
        </w:numPr>
      </w:pPr>
      <w:bookmarkStart w:id="7" w:name="_Toc57539910"/>
      <w:r>
        <w:t>Función objetivo:</w:t>
      </w:r>
      <w:bookmarkEnd w:id="7"/>
    </w:p>
    <w:p w14:paraId="624564E8" w14:textId="77777777" w:rsidR="002E722F" w:rsidRPr="002E722F" w:rsidRDefault="002E722F" w:rsidP="002E722F"/>
    <w:p w14:paraId="03470F7B" w14:textId="3A3A8827" w:rsidR="00F7308B" w:rsidRPr="009807A0" w:rsidRDefault="00C25259" w:rsidP="00651EA3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 xml:space="preserve">Min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h∈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,h</m:t>
                          </m:r>
                        </m:e>
                      </m:d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 xml:space="preserve">              </m:t>
          </m:r>
          <m:r>
            <m:rPr>
              <m:sty m:val="bi"/>
            </m:rPr>
            <w:rPr>
              <w:rFonts w:ascii="Cambria Math" w:hAnsi="Cambria Math"/>
            </w:rPr>
            <m:t>(1)</m:t>
          </m:r>
        </m:oMath>
      </m:oMathPara>
    </w:p>
    <w:p w14:paraId="77448A2B" w14:textId="72FD7811" w:rsidR="009807A0" w:rsidRDefault="009807A0" w:rsidP="009807A0">
      <w:pPr>
        <w:pStyle w:val="Ttulo2"/>
        <w:numPr>
          <w:ilvl w:val="1"/>
          <w:numId w:val="1"/>
        </w:numPr>
      </w:pPr>
      <w:bookmarkStart w:id="8" w:name="_Toc57539911"/>
      <w:r>
        <w:t>Restricciones</w:t>
      </w:r>
      <w:bookmarkEnd w:id="8"/>
    </w:p>
    <w:p w14:paraId="00F407D6" w14:textId="541444D9" w:rsidR="0059382A" w:rsidRPr="009A6654" w:rsidRDefault="004A37C1" w:rsidP="0059382A">
      <w:pPr>
        <w:rPr>
          <w:b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h∈H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h</m:t>
                      </m:r>
                    </m:e>
                  </m:d>
                </m:sub>
              </m:sSub>
            </m:e>
          </m:nary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gr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</m:d>
            </m:sub>
          </m:sSub>
          <m:r>
            <w:rPr>
              <w:rFonts w:ascii="Cambria Math" w:hAnsi="Cambria Math"/>
              <w:sz w:val="20"/>
              <w:szCs w:val="20"/>
            </w:rPr>
            <m:t xml:space="preserve">         </m:t>
          </m:r>
          <m:r>
            <w:rPr>
              <w:rFonts w:ascii="Cambria Math" w:hAnsi="Cambria Math"/>
            </w:rPr>
            <m:t xml:space="preserve">∀i∈I  </m:t>
          </m:r>
          <m:r>
            <m:rPr>
              <m:sty m:val="bi"/>
            </m:rPr>
            <w:rPr>
              <w:rFonts w:ascii="Cambria Math" w:hAnsi="Cambria Math"/>
            </w:rPr>
            <m:t>(2)</m:t>
          </m:r>
        </m:oMath>
      </m:oMathPara>
    </w:p>
    <w:p w14:paraId="30FC1839" w14:textId="725AC76C" w:rsidR="009A6654" w:rsidRPr="00A05B20" w:rsidRDefault="004A37C1" w:rsidP="0059382A">
      <w:pPr>
        <w:rPr>
          <w:b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h∈H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h</m:t>
                      </m:r>
                    </m:e>
                  </m:d>
                </m:sub>
              </m:sSub>
            </m:e>
          </m:nary>
          <m:r>
            <w:rPr>
              <w:rFonts w:ascii="Cambria Math" w:hAnsi="Cambria Math"/>
            </w:rPr>
            <m:t>≥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∈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(i,j)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      ∀i∈I  </m:t>
          </m:r>
          <m:r>
            <m:rPr>
              <m:sty m:val="bi"/>
            </m:rPr>
            <w:rPr>
              <w:rFonts w:ascii="Cambria Math" w:hAnsi="Cambria Math"/>
            </w:rPr>
            <m:t>(3)</m:t>
          </m:r>
        </m:oMath>
      </m:oMathPara>
    </w:p>
    <w:p w14:paraId="5B1FE6B4" w14:textId="065D1E1F" w:rsidR="002039CA" w:rsidRPr="00FB58A9" w:rsidRDefault="004A37C1" w:rsidP="0059382A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h</m:t>
                  </m:r>
                </m:e>
              </m:d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∈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h,j,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 </m:t>
                  </m:r>
                </m:sub>
              </m:sSub>
            </m:e>
          </m:nary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h</m:t>
                  </m:r>
                </m:e>
              </m:d>
            </m:sub>
          </m:sSub>
          <m:r>
            <w:rPr>
              <w:rFonts w:ascii="Cambria Math" w:hAnsi="Cambria Math"/>
              <w:sz w:val="20"/>
              <w:szCs w:val="20"/>
            </w:rPr>
            <m:t xml:space="preserve">         </m:t>
          </m:r>
          <m:r>
            <w:rPr>
              <w:rFonts w:ascii="Cambria Math" w:hAnsi="Cambria Math"/>
            </w:rPr>
            <m:t xml:space="preserve">∀i∈I∧∀h∈H  </m:t>
          </m:r>
          <m:r>
            <m:rPr>
              <m:sty m:val="bi"/>
            </m:rPr>
            <w:rPr>
              <w:rFonts w:ascii="Cambria Math" w:hAnsi="Cambria Math"/>
            </w:rPr>
            <m:t>(4)</m:t>
          </m:r>
        </m:oMath>
      </m:oMathPara>
    </w:p>
    <w:p w14:paraId="0D4C6D1A" w14:textId="0D10F85B" w:rsidR="00FB58A9" w:rsidRPr="00FB58A9" w:rsidRDefault="004A37C1" w:rsidP="0059382A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y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i,h-</m:t>
                  </m:r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e>
              </m:d>
            </m:sub>
          </m:sSub>
          <m:r>
            <w:rPr>
              <w:rFonts w:ascii="Cambria Math" w:hAnsi="Cambria Math"/>
              <w:sz w:val="20"/>
              <w:szCs w:val="20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y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i,h+</m:t>
                  </m:r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e>
              </m:d>
            </m:sub>
          </m:sSub>
          <m:r>
            <w:rPr>
              <w:rFonts w:ascii="Cambria Math" w:hAnsi="Cambria Math"/>
              <w:sz w:val="20"/>
              <w:szCs w:val="20"/>
              <w:highlight w:val="yellow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x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i,h</m:t>
                  </m:r>
                </m:e>
              </m:d>
            </m:sub>
          </m:sSub>
          <m:r>
            <w:rPr>
              <w:rFonts w:ascii="Cambria Math" w:hAnsi="Cambria Math"/>
              <w:sz w:val="20"/>
              <w:szCs w:val="20"/>
              <w:highlight w:val="yellow"/>
            </w:rPr>
            <m:t xml:space="preserve">+1       </m:t>
          </m:r>
          <m:r>
            <w:rPr>
              <w:rFonts w:ascii="Cambria Math" w:hAnsi="Cambria Math"/>
              <w:highlight w:val="yellow"/>
            </w:rPr>
            <m:t>∀i∈I∧∀h∈H /h≠</m:t>
          </m:r>
          <m:r>
            <w:rPr>
              <w:rFonts w:ascii="Cambria Math" w:hAnsi="Cambria Math"/>
              <w:highlight w:val="yellow"/>
            </w:rPr>
            <m:t xml:space="preserve">1, </m:t>
          </m:r>
          <m:r>
            <w:rPr>
              <w:rFonts w:ascii="Cambria Math" w:hAnsi="Cambria Math"/>
              <w:highlight w:val="yellow"/>
            </w:rPr>
            <m:t>h≠</m:t>
          </m:r>
          <m:r>
            <w:rPr>
              <w:rFonts w:ascii="Cambria Math" w:hAnsi="Cambria Math"/>
              <w:highlight w:val="yellow"/>
            </w:rPr>
            <m:t xml:space="preserve">15 </m:t>
          </m:r>
          <m:r>
            <m:rPr>
              <m:sty m:val="bi"/>
            </m:rPr>
            <w:rPr>
              <w:rFonts w:ascii="Cambria Math" w:hAnsi="Cambria Math"/>
              <w:highlight w:val="yellow"/>
            </w:rPr>
            <m:t>(5)</m:t>
          </m:r>
        </m:oMath>
      </m:oMathPara>
    </w:p>
    <w:p w14:paraId="1F35693D" w14:textId="5B2923C7" w:rsidR="00FB58A9" w:rsidRPr="00FB58A9" w:rsidRDefault="00FB58A9" w:rsidP="00FB58A9">
      <w:pPr>
        <w:rPr>
          <w:b/>
        </w:rPr>
      </w:pPr>
    </w:p>
    <w:p w14:paraId="29662C85" w14:textId="5C180754" w:rsidR="00372A86" w:rsidRPr="00372A86" w:rsidRDefault="004A37C1" w:rsidP="0059382A">
      <w:pPr>
        <w:rPr>
          <w:b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Cs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∈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h,j</m:t>
                      </m:r>
                    </m:e>
                  </m:d>
                </m:sub>
              </m:sSub>
            </m:e>
          </m:nary>
          <m:r>
            <w:rPr>
              <w:rFonts w:ascii="Cambria Math" w:hAnsi="Cambria Math"/>
            </w:rPr>
            <m:t>≤1     ∀</m:t>
          </m:r>
          <m:r>
            <w:rPr>
              <w:rFonts w:ascii="Cambria Math" w:hAnsi="Cambria Math"/>
            </w:rPr>
            <m:t xml:space="preserve">h∈H∧∀i∈I </m:t>
          </m:r>
          <m:r>
            <m:rPr>
              <m:sty m:val="bi"/>
            </m:rPr>
            <w:rPr>
              <w:rFonts w:ascii="Cambria Math" w:hAnsi="Cambria Math"/>
            </w:rPr>
            <m:t>(6)</m:t>
          </m:r>
        </m:oMath>
      </m:oMathPara>
    </w:p>
    <w:p w14:paraId="7219D999" w14:textId="38F6B367" w:rsidR="003E0039" w:rsidRPr="003E0039" w:rsidRDefault="004A37C1" w:rsidP="0059382A">
      <w:pPr>
        <w:rPr>
          <w:b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Cs/>
                  <w:i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</w:rPr>
                <m:t>h∈H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y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i,h</m:t>
                      </m:r>
                    </m:e>
                  </m:d>
                </m:sub>
              </m:sSub>
            </m:e>
          </m:nary>
          <m:r>
            <w:rPr>
              <w:rFonts w:ascii="Cambria Math" w:hAnsi="Cambria Math"/>
              <w:highlight w:val="yellow"/>
            </w:rPr>
            <m:t>≤1    ∀i∈I</m:t>
          </m:r>
          <m:r>
            <m:rPr>
              <m:sty m:val="bi"/>
            </m:rPr>
            <w:rPr>
              <w:rFonts w:ascii="Cambria Math" w:hAnsi="Cambria Math"/>
              <w:highlight w:val="yellow"/>
            </w:rPr>
            <m:t>(7)</m:t>
          </m:r>
        </m:oMath>
      </m:oMathPara>
    </w:p>
    <w:p w14:paraId="7D6C1761" w14:textId="58D512F8" w:rsidR="00C5217A" w:rsidRPr="00537E23" w:rsidRDefault="004A37C1" w:rsidP="0059382A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)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h∈H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h,j,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 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∀i∈I∧∀j∈J</m:t>
          </m:r>
          <m:r>
            <m:rPr>
              <m:sty m:val="bi"/>
            </m:rPr>
            <w:rPr>
              <w:rFonts w:ascii="Cambria Math" w:hAnsi="Cambria Math"/>
            </w:rPr>
            <m:t>(8)</m:t>
          </m:r>
        </m:oMath>
      </m:oMathPara>
    </w:p>
    <w:p w14:paraId="6F2F69F9" w14:textId="2D172BC7" w:rsidR="00537E23" w:rsidRPr="0097691C" w:rsidRDefault="004A37C1" w:rsidP="0059382A">
      <w:pPr>
        <w:rPr>
          <w:b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h,j,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 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w:rPr>
                  <w:rFonts w:ascii="Cambria Math" w:hAnsi="Cambria Math"/>
                  <w:sz w:val="20"/>
                  <w:szCs w:val="20"/>
                </w:rPr>
                <m:t>j,h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)</m:t>
              </m:r>
            </m:sub>
          </m:sSub>
          <m:r>
            <w:rPr>
              <w:rFonts w:ascii="Cambria Math" w:hAnsi="Cambria Math"/>
            </w:rPr>
            <m:t xml:space="preserve">    ∀j∈J∧∀h∈H</m:t>
          </m:r>
          <m:r>
            <m:rPr>
              <m:sty m:val="bi"/>
            </m:rPr>
            <w:rPr>
              <w:rFonts w:ascii="Cambria Math" w:hAnsi="Cambria Math"/>
            </w:rPr>
            <m:t>(9)</m:t>
          </m:r>
        </m:oMath>
      </m:oMathPara>
    </w:p>
    <w:p w14:paraId="58866D34" w14:textId="42B35908" w:rsidR="000E1F94" w:rsidRPr="00AB1D5C" w:rsidRDefault="004A37C1" w:rsidP="000E1F94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h</m:t>
                  </m:r>
                </m:e>
              </m:d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</m:t>
          </m:r>
          <m:r>
            <w:rPr>
              <w:rFonts w:ascii="Cambria Math" w:hAnsi="Cambria Math"/>
            </w:rPr>
            <m:t xml:space="preserve">∀i∈I∧∀h∈H </m:t>
          </m:r>
          <m:r>
            <m:rPr>
              <m:sty m:val="bi"/>
            </m:rPr>
            <w:rPr>
              <w:rFonts w:ascii="Cambria Math" w:hAnsi="Cambria Math"/>
            </w:rPr>
            <m:t>(10)</m:t>
          </m:r>
        </m:oMath>
      </m:oMathPara>
    </w:p>
    <w:p w14:paraId="38183CFB" w14:textId="31EEF7A6" w:rsidR="000E1F94" w:rsidRPr="009514DD" w:rsidRDefault="004A37C1" w:rsidP="000E1F94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h</m:t>
                  </m:r>
                </m:e>
              </m:d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</m:t>
          </m:r>
          <m:r>
            <w:rPr>
              <w:rFonts w:ascii="Cambria Math" w:hAnsi="Cambria Math"/>
            </w:rPr>
            <m:t xml:space="preserve">∀i∈I∧∀h∈H 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1</m:t>
              </m:r>
            </m:e>
          </m:d>
        </m:oMath>
      </m:oMathPara>
    </w:p>
    <w:p w14:paraId="14E841E7" w14:textId="09327DC4" w:rsidR="000E1F94" w:rsidRPr="00E23A91" w:rsidRDefault="004A37C1" w:rsidP="000E1F94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h,j</m:t>
                  </m:r>
                </m:e>
              </m:d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 xml:space="preserve">    ∀h∈H∧∀i∈I∧∀j∈J </m:t>
          </m:r>
          <m:r>
            <m:rPr>
              <m:sty m:val="bi"/>
            </m:rPr>
            <w:rPr>
              <w:rFonts w:ascii="Cambria Math" w:hAnsi="Cambria Math"/>
            </w:rPr>
            <m:t>(12)</m:t>
          </m:r>
        </m:oMath>
      </m:oMathPara>
    </w:p>
    <w:p w14:paraId="64BF045C" w14:textId="6EBB51C6" w:rsidR="008F2508" w:rsidRPr="0056156D" w:rsidRDefault="004A37C1" w:rsidP="0059382A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,h</m:t>
                  </m:r>
                </m:e>
              </m:d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 xml:space="preserve">    ∀i∈I∧∀j∈J</m:t>
          </m:r>
          <m:r>
            <m:rPr>
              <m:sty m:val="bi"/>
            </m:rPr>
            <w:rPr>
              <w:rFonts w:ascii="Cambria Math" w:hAnsi="Cambria Math"/>
            </w:rPr>
            <m:t>(13)</m:t>
          </m:r>
        </m:oMath>
      </m:oMathPara>
    </w:p>
    <w:p w14:paraId="70077928" w14:textId="5D83446B" w:rsidR="009807A0" w:rsidRDefault="00FD1F97" w:rsidP="00FD1F97">
      <w:pPr>
        <w:pStyle w:val="Ttulo2"/>
        <w:numPr>
          <w:ilvl w:val="1"/>
          <w:numId w:val="1"/>
        </w:numPr>
      </w:pPr>
      <w:bookmarkStart w:id="9" w:name="_Toc57539912"/>
      <w:r>
        <w:t>Descripción</w:t>
      </w:r>
      <w:bookmarkEnd w:id="9"/>
    </w:p>
    <w:p w14:paraId="0FE49B82" w14:textId="58D857D9" w:rsidR="002039CA" w:rsidRPr="002039CA" w:rsidRDefault="002039CA" w:rsidP="002039CA">
      <w:pPr>
        <w:pStyle w:val="Ttulo3"/>
        <w:ind w:left="708" w:firstLine="708"/>
      </w:pPr>
      <w:bookmarkStart w:id="10" w:name="_Toc57539913"/>
      <w:r>
        <w:t>Función objetivo</w:t>
      </w:r>
      <w:bookmarkEnd w:id="10"/>
      <w:r>
        <w:t xml:space="preserve"> </w:t>
      </w:r>
    </w:p>
    <w:p w14:paraId="6E814F40" w14:textId="1CBA74BD" w:rsidR="00651EA3" w:rsidRDefault="009807A0" w:rsidP="009807A0">
      <w:pPr>
        <w:pStyle w:val="Prrafodelista"/>
        <w:numPr>
          <w:ilvl w:val="0"/>
          <w:numId w:val="4"/>
        </w:numPr>
        <w:jc w:val="both"/>
      </w:pPr>
      <w:r>
        <w:t xml:space="preserve">Minimizar la cantidad </w:t>
      </w:r>
      <w:r w:rsidR="00B26556">
        <w:t>total de</w:t>
      </w:r>
      <w:r>
        <w:t xml:space="preserve"> horas </w:t>
      </w:r>
      <w:r w:rsidR="00B26556">
        <w:t>que duran todos los pacientes en el hospital</w:t>
      </w:r>
      <w:r w:rsidR="003E0039">
        <w:t>.</w:t>
      </w:r>
    </w:p>
    <w:p w14:paraId="381D4808" w14:textId="7CC3D6B0" w:rsidR="002039CA" w:rsidRPr="009807A0" w:rsidRDefault="002039CA" w:rsidP="002039CA">
      <w:pPr>
        <w:pStyle w:val="Ttulo3"/>
        <w:ind w:left="708" w:firstLine="708"/>
      </w:pPr>
      <w:bookmarkStart w:id="11" w:name="_Toc57539914"/>
      <w:r>
        <w:t>Restricciones</w:t>
      </w:r>
      <w:bookmarkEnd w:id="11"/>
    </w:p>
    <w:p w14:paraId="2F4DEA77" w14:textId="3597824A" w:rsidR="009807A0" w:rsidRDefault="0059382A" w:rsidP="009807A0">
      <w:pPr>
        <w:pStyle w:val="Prrafodelista"/>
        <w:numPr>
          <w:ilvl w:val="0"/>
          <w:numId w:val="4"/>
        </w:numPr>
        <w:jc w:val="both"/>
      </w:pPr>
      <w:r>
        <w:t xml:space="preserve">El </w:t>
      </w:r>
      <w:r w:rsidR="00B26556">
        <w:t xml:space="preserve">paciente </w:t>
      </w:r>
      <m:oMath>
        <m:r>
          <w:rPr>
            <w:rFonts w:ascii="Cambria Math" w:hAnsi="Cambria Math"/>
          </w:rPr>
          <m:t>i∈I</m:t>
        </m:r>
      </m:oMath>
      <w:r>
        <w:t xml:space="preserve"> no puede estar en el hospital m</w:t>
      </w:r>
      <w:r w:rsidR="00B26556">
        <w:t>á</w:t>
      </w:r>
      <w:r>
        <w:t>s horas de lo que su gravedad lo permita</w:t>
      </w:r>
      <w:r w:rsidR="00B26556">
        <w:t>.</w:t>
      </w:r>
    </w:p>
    <w:p w14:paraId="106E173E" w14:textId="07084F2A" w:rsidR="00B26556" w:rsidRPr="009C7433" w:rsidRDefault="009A6654" w:rsidP="009807A0">
      <w:pPr>
        <w:pStyle w:val="Prrafodelista"/>
        <w:numPr>
          <w:ilvl w:val="0"/>
          <w:numId w:val="4"/>
        </w:numPr>
        <w:jc w:val="both"/>
      </w:pPr>
      <w:r w:rsidRPr="009C7433">
        <w:t xml:space="preserve">El paciente </w:t>
      </w:r>
      <m:oMath>
        <m:r>
          <w:rPr>
            <w:rFonts w:ascii="Cambria Math" w:hAnsi="Cambria Math"/>
          </w:rPr>
          <m:t>i∈I</m:t>
        </m:r>
      </m:oMath>
      <w:r w:rsidRPr="009C7433">
        <w:t xml:space="preserve"> debe estar por lo menos el tiempo que el procedimiento </w:t>
      </w:r>
      <m:oMath>
        <m:r>
          <w:rPr>
            <w:rFonts w:ascii="Cambria Math" w:hAnsi="Cambria Math"/>
          </w:rPr>
          <m:t>j∈J</m:t>
        </m:r>
      </m:oMath>
      <w:r w:rsidRPr="009C7433">
        <w:t xml:space="preserve"> que requiere necesita.</w:t>
      </w:r>
    </w:p>
    <w:p w14:paraId="216307EC" w14:textId="054B8BE0" w:rsidR="00C635E5" w:rsidRPr="002039CA" w:rsidRDefault="00C635E5" w:rsidP="00B60E4A">
      <w:pPr>
        <w:pStyle w:val="Prrafodelista"/>
        <w:numPr>
          <w:ilvl w:val="0"/>
          <w:numId w:val="4"/>
        </w:numPr>
        <w:jc w:val="both"/>
      </w:pPr>
      <w:r>
        <w:t xml:space="preserve">El paciente </w:t>
      </w:r>
      <m:oMath>
        <m:r>
          <w:rPr>
            <w:rFonts w:ascii="Cambria Math" w:hAnsi="Cambria Math"/>
          </w:rPr>
          <m:t>i∈I</m:t>
        </m:r>
      </m:oMath>
      <w:r>
        <w:t xml:space="preserve"> está esperando o se le </w:t>
      </w:r>
      <w:r w:rsidR="00FB58A9">
        <w:t>está</w:t>
      </w:r>
      <w:r>
        <w:t xml:space="preserve"> realizando un procedimiento a la hora </w:t>
      </w:r>
      <m:oMath>
        <m:r>
          <w:rPr>
            <w:rFonts w:ascii="Cambria Math" w:hAnsi="Cambria Math"/>
          </w:rPr>
          <m:t>h∈H</m:t>
        </m:r>
      </m:oMath>
      <w:r>
        <w:t>.</w:t>
      </w:r>
    </w:p>
    <w:p w14:paraId="4D77C82A" w14:textId="7A94B413" w:rsidR="00FB58A9" w:rsidRPr="001C14E4" w:rsidRDefault="00AB1D5C" w:rsidP="004D61C6">
      <w:pPr>
        <w:pStyle w:val="Prrafodelista"/>
        <w:numPr>
          <w:ilvl w:val="0"/>
          <w:numId w:val="4"/>
        </w:numPr>
        <w:jc w:val="both"/>
        <w:rPr>
          <w:highlight w:val="yellow"/>
        </w:rPr>
      </w:pPr>
      <w:bookmarkStart w:id="12" w:name="_Hlk53344123"/>
      <w:r w:rsidRPr="001C14E4">
        <w:rPr>
          <w:highlight w:val="yellow"/>
        </w:rPr>
        <w:t xml:space="preserve">El paciente </w:t>
      </w:r>
      <m:oMath>
        <m:r>
          <w:rPr>
            <w:rFonts w:ascii="Cambria Math" w:hAnsi="Cambria Math"/>
            <w:highlight w:val="yellow"/>
          </w:rPr>
          <m:t>i∈I</m:t>
        </m:r>
      </m:oMath>
      <w:r w:rsidRPr="001C14E4">
        <w:rPr>
          <w:highlight w:val="yellow"/>
        </w:rPr>
        <w:t xml:space="preserve"> permanece horas consecutivas en el hospital desde</w:t>
      </w:r>
      <w:r w:rsidR="00015C9B" w:rsidRPr="001C14E4">
        <w:rPr>
          <w:highlight w:val="yellow"/>
        </w:rPr>
        <w:t xml:space="preserve"> </w:t>
      </w:r>
      <w:r w:rsidR="002039CA" w:rsidRPr="001C14E4">
        <w:rPr>
          <w:highlight w:val="yellow"/>
        </w:rPr>
        <w:t>el momento en el que llega</w:t>
      </w:r>
      <w:r w:rsidR="00C635E5" w:rsidRPr="001C14E4">
        <w:rPr>
          <w:highlight w:val="yellow"/>
        </w:rPr>
        <w:t>.</w:t>
      </w:r>
    </w:p>
    <w:bookmarkEnd w:id="12"/>
    <w:p w14:paraId="5C4A28DA" w14:textId="76575687" w:rsidR="00015C9B" w:rsidRPr="00E23A91" w:rsidRDefault="00015C9B" w:rsidP="00015C9B">
      <w:pPr>
        <w:pStyle w:val="Prrafodelista"/>
        <w:numPr>
          <w:ilvl w:val="0"/>
          <w:numId w:val="4"/>
        </w:numPr>
        <w:jc w:val="both"/>
      </w:pPr>
      <w:r>
        <w:t xml:space="preserve">El paciente </w:t>
      </w:r>
      <m:oMath>
        <m:r>
          <w:rPr>
            <w:rFonts w:ascii="Cambria Math" w:hAnsi="Cambria Math"/>
          </w:rPr>
          <m:t xml:space="preserve">i∈I </m:t>
        </m:r>
      </m:oMath>
      <w:r>
        <w:t xml:space="preserve">no puede encontrarse realizando más de un procedimiento </w:t>
      </w:r>
      <m:oMath>
        <m:r>
          <w:rPr>
            <w:rFonts w:ascii="Cambria Math" w:hAnsi="Cambria Math"/>
          </w:rPr>
          <m:t xml:space="preserve">j∈J </m:t>
        </m:r>
      </m:oMath>
      <w:r w:rsidRPr="00E23A91">
        <w:t xml:space="preserve">a la misma </w:t>
      </w:r>
      <w:r w:rsidR="00372A86" w:rsidRPr="00E23A91">
        <w:t xml:space="preserve">hora </w:t>
      </w:r>
      <m:oMath>
        <m:r>
          <w:rPr>
            <w:rFonts w:ascii="Cambria Math" w:hAnsi="Cambria Math"/>
          </w:rPr>
          <m:t>h∈H</m:t>
        </m:r>
      </m:oMath>
      <w:r w:rsidRPr="00E23A91">
        <w:t>.</w:t>
      </w:r>
    </w:p>
    <w:p w14:paraId="39E8E816" w14:textId="66D42312" w:rsidR="003E0039" w:rsidRPr="009C7433" w:rsidRDefault="003E0039" w:rsidP="00BB4312">
      <w:pPr>
        <w:pStyle w:val="Prrafodelista"/>
        <w:numPr>
          <w:ilvl w:val="0"/>
          <w:numId w:val="4"/>
        </w:numPr>
        <w:jc w:val="both"/>
        <w:rPr>
          <w:highlight w:val="yellow"/>
        </w:rPr>
      </w:pPr>
      <w:r w:rsidRPr="009C7433">
        <w:rPr>
          <w:bCs/>
          <w:highlight w:val="yellow"/>
        </w:rPr>
        <w:t xml:space="preserve">Un paciente </w:t>
      </w:r>
      <m:oMath>
        <m:r>
          <w:rPr>
            <w:rFonts w:ascii="Cambria Math" w:hAnsi="Cambria Math"/>
            <w:highlight w:val="yellow"/>
          </w:rPr>
          <m:t>i∈I</m:t>
        </m:r>
      </m:oMath>
      <w:r w:rsidRPr="009C7433">
        <w:rPr>
          <w:bCs/>
          <w:highlight w:val="yellow"/>
        </w:rPr>
        <w:t xml:space="preserve"> no puede entrar </w:t>
      </w:r>
      <w:r w:rsidR="00025785" w:rsidRPr="009C7433">
        <w:rPr>
          <w:bCs/>
          <w:highlight w:val="yellow"/>
        </w:rPr>
        <w:t>más de una vez</w:t>
      </w:r>
      <w:r w:rsidRPr="009C7433">
        <w:rPr>
          <w:bCs/>
          <w:highlight w:val="yellow"/>
        </w:rPr>
        <w:t xml:space="preserve"> al hospital. Esto es porque las horas totales se empiezan a contar desde que entra por primera vez al hospital.</w:t>
      </w:r>
    </w:p>
    <w:p w14:paraId="5A6AF356" w14:textId="36C9CCFE" w:rsidR="003E0039" w:rsidRPr="00C5217A" w:rsidRDefault="003E0039" w:rsidP="00BB4312">
      <w:pPr>
        <w:pStyle w:val="Prrafodelista"/>
        <w:numPr>
          <w:ilvl w:val="0"/>
          <w:numId w:val="4"/>
        </w:numPr>
        <w:jc w:val="both"/>
      </w:pPr>
      <w:r>
        <w:rPr>
          <w:bCs/>
        </w:rPr>
        <w:t xml:space="preserve">Un paciente </w:t>
      </w:r>
      <m:oMath>
        <m:r>
          <w:rPr>
            <w:rFonts w:ascii="Cambria Math" w:hAnsi="Cambria Math"/>
          </w:rPr>
          <m:t>i∈I</m:t>
        </m:r>
      </m:oMath>
      <w:r>
        <w:rPr>
          <w:bCs/>
        </w:rPr>
        <w:t xml:space="preserve"> no </w:t>
      </w:r>
      <w:r w:rsidR="00025785">
        <w:rPr>
          <w:bCs/>
        </w:rPr>
        <w:t xml:space="preserve">le </w:t>
      </w:r>
      <w:r>
        <w:rPr>
          <w:bCs/>
        </w:rPr>
        <w:t>puede</w:t>
      </w:r>
      <w:r w:rsidR="00025785">
        <w:rPr>
          <w:bCs/>
        </w:rPr>
        <w:t>n</w:t>
      </w:r>
      <w:r>
        <w:rPr>
          <w:bCs/>
        </w:rPr>
        <w:t xml:space="preserve"> empezar a realizar más </w:t>
      </w:r>
      <w:r w:rsidR="00025785">
        <w:rPr>
          <w:bCs/>
        </w:rPr>
        <w:t xml:space="preserve">de una vez el procedimiento </w:t>
      </w:r>
      <m:oMath>
        <m:r>
          <w:rPr>
            <w:rFonts w:ascii="Cambria Math" w:hAnsi="Cambria Math"/>
          </w:rPr>
          <m:t>j∈J</m:t>
        </m:r>
      </m:oMath>
      <w:r w:rsidR="00025785">
        <w:rPr>
          <w:bCs/>
        </w:rPr>
        <w:t>. Esto es porque se asume que el procedimiento se tiene que hacer una única vez.</w:t>
      </w:r>
    </w:p>
    <w:p w14:paraId="5063207C" w14:textId="17827DB2" w:rsidR="00537E23" w:rsidRDefault="00537E23" w:rsidP="00BB4312">
      <w:pPr>
        <w:pStyle w:val="Prrafodelista"/>
        <w:numPr>
          <w:ilvl w:val="0"/>
          <w:numId w:val="4"/>
        </w:numPr>
        <w:jc w:val="both"/>
      </w:pPr>
      <w:r>
        <w:t xml:space="preserve">Solo se puede hacer un procedimiento </w:t>
      </w:r>
      <m:oMath>
        <m:r>
          <w:rPr>
            <w:rFonts w:ascii="Cambria Math" w:hAnsi="Cambria Math"/>
          </w:rPr>
          <m:t>j∈J</m:t>
        </m:r>
      </m:oMath>
      <w:r>
        <w:t xml:space="preserve"> a la hora </w:t>
      </w:r>
      <m:oMath>
        <m:r>
          <w:rPr>
            <w:rFonts w:ascii="Cambria Math" w:hAnsi="Cambria Math"/>
          </w:rPr>
          <m:t>h∈H</m:t>
        </m:r>
      </m:oMath>
      <w:r w:rsidRPr="00E23A91">
        <w:t>.</w:t>
      </w:r>
    </w:p>
    <w:p w14:paraId="041CD103" w14:textId="251294E2" w:rsidR="000E1F94" w:rsidRDefault="000E1F94" w:rsidP="000E1F94">
      <w:pPr>
        <w:pStyle w:val="Ttulo3"/>
        <w:ind w:left="708" w:firstLine="708"/>
      </w:pPr>
      <w:bookmarkStart w:id="13" w:name="_Toc57539915"/>
      <w:r>
        <w:t>Dominio</w:t>
      </w:r>
      <w:bookmarkEnd w:id="13"/>
    </w:p>
    <w:p w14:paraId="25BB25ED" w14:textId="77777777" w:rsidR="000E1F94" w:rsidRDefault="000E1F94" w:rsidP="000E1F94">
      <w:pPr>
        <w:pStyle w:val="Prrafodelista"/>
        <w:numPr>
          <w:ilvl w:val="0"/>
          <w:numId w:val="4"/>
        </w:numPr>
        <w:jc w:val="both"/>
      </w:pPr>
      <w:r>
        <w:t xml:space="preserve">Restricción sobre el dominio de la variable de decisió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,h</m:t>
                </m:r>
              </m:e>
            </m:d>
          </m:sub>
        </m:sSub>
      </m:oMath>
      <w:r>
        <w:t xml:space="preserve"> para que sea binaria.</w:t>
      </w:r>
    </w:p>
    <w:p w14:paraId="17AACDAA" w14:textId="77777777" w:rsidR="000E1F94" w:rsidRDefault="000E1F94" w:rsidP="000E1F94">
      <w:pPr>
        <w:pStyle w:val="Prrafodelista"/>
        <w:numPr>
          <w:ilvl w:val="0"/>
          <w:numId w:val="4"/>
        </w:numPr>
        <w:jc w:val="both"/>
      </w:pPr>
      <w:r w:rsidRPr="002039CA">
        <w:t xml:space="preserve">Restricción sobre el dominio de la variable de decisió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,h</m:t>
                </m:r>
              </m:e>
            </m:d>
          </m:sub>
        </m:sSub>
      </m:oMath>
      <w:r w:rsidRPr="002039CA">
        <w:t xml:space="preserve"> para que sea binaria.</w:t>
      </w:r>
    </w:p>
    <w:p w14:paraId="0EA0C110" w14:textId="77777777" w:rsidR="000E1F94" w:rsidRPr="009514DD" w:rsidRDefault="000E1F94" w:rsidP="000E1F94">
      <w:pPr>
        <w:pStyle w:val="Prrafodelista"/>
        <w:numPr>
          <w:ilvl w:val="0"/>
          <w:numId w:val="4"/>
        </w:numPr>
        <w:jc w:val="both"/>
      </w:pPr>
      <w:r>
        <w:t xml:space="preserve">Restricción sobre el dominio de la variable de decisión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,h,j</m:t>
                </m:r>
              </m:e>
            </m:d>
          </m:sub>
        </m:sSub>
      </m:oMath>
      <w:r>
        <w:rPr>
          <w:bCs/>
        </w:rPr>
        <w:t xml:space="preserve"> para que sea binaria.</w:t>
      </w:r>
    </w:p>
    <w:p w14:paraId="481B2F2B" w14:textId="77777777" w:rsidR="000E1F94" w:rsidRPr="00E23A91" w:rsidRDefault="000E1F94" w:rsidP="000E1F94">
      <w:pPr>
        <w:pStyle w:val="Prrafodelista"/>
        <w:numPr>
          <w:ilvl w:val="0"/>
          <w:numId w:val="4"/>
        </w:numPr>
        <w:jc w:val="both"/>
      </w:pPr>
      <w:r w:rsidRPr="00E23A91">
        <w:lastRenderedPageBreak/>
        <w:t xml:space="preserve">Restricción sobre el dominio de la variable de decisión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,h</m:t>
                </m:r>
              </m:e>
            </m:d>
          </m:sub>
        </m:sSub>
      </m:oMath>
      <w:r w:rsidRPr="00E23A91">
        <w:rPr>
          <w:bCs/>
        </w:rPr>
        <w:t xml:space="preserve"> para que sea binaria.</w:t>
      </w:r>
    </w:p>
    <w:p w14:paraId="54E664F0" w14:textId="77777777" w:rsidR="000E1F94" w:rsidRPr="000E1F94" w:rsidRDefault="000E1F94" w:rsidP="000E1F94"/>
    <w:p w14:paraId="1D85E58C" w14:textId="5ABF866A" w:rsidR="00DB3312" w:rsidRDefault="00DB3312" w:rsidP="00DB3312">
      <w:pPr>
        <w:pStyle w:val="Ttulo1"/>
        <w:numPr>
          <w:ilvl w:val="0"/>
          <w:numId w:val="8"/>
        </w:numPr>
      </w:pPr>
      <w:bookmarkStart w:id="14" w:name="_Toc57539916"/>
      <w:r>
        <w:t>Implementación y Resultados</w:t>
      </w:r>
      <w:bookmarkEnd w:id="14"/>
    </w:p>
    <w:p w14:paraId="009482ED" w14:textId="33FCD05E" w:rsidR="00DB3312" w:rsidRDefault="00DB3312" w:rsidP="00DB3312">
      <w:pPr>
        <w:pStyle w:val="Ttulo2"/>
        <w:numPr>
          <w:ilvl w:val="1"/>
          <w:numId w:val="8"/>
        </w:numPr>
        <w:ind w:left="709" w:hanging="283"/>
      </w:pPr>
      <w:bookmarkStart w:id="15" w:name="_Toc57539917"/>
      <w:r>
        <w:t>Primer escenario</w:t>
      </w:r>
      <w:bookmarkEnd w:id="15"/>
    </w:p>
    <w:p w14:paraId="04D266BE" w14:textId="16CE7F02" w:rsidR="009E65D6" w:rsidRDefault="009E65D6" w:rsidP="009E65D6">
      <w:r>
        <w:t>En este primer escenario se van a contemplar los siguientes datos: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850"/>
        <w:gridCol w:w="1274"/>
        <w:gridCol w:w="991"/>
        <w:gridCol w:w="888"/>
        <w:gridCol w:w="1241"/>
        <w:gridCol w:w="1276"/>
        <w:gridCol w:w="992"/>
      </w:tblGrid>
      <w:tr w:rsidR="009E65D6" w:rsidRPr="00CD5B97" w14:paraId="78D7B879" w14:textId="77777777" w:rsidTr="004D037E">
        <w:trPr>
          <w:trHeight w:val="45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3377" w14:textId="77777777" w:rsidR="009E65D6" w:rsidRPr="00CD5B97" w:rsidRDefault="009E65D6" w:rsidP="004D037E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Pacient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177F" w14:textId="77777777" w:rsidR="009E65D6" w:rsidRPr="00CD5B97" w:rsidRDefault="009E65D6" w:rsidP="004D037E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 xml:space="preserve">Gravedad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56FA" w14:textId="77777777" w:rsidR="009E65D6" w:rsidRPr="00CD5B97" w:rsidRDefault="009E65D6" w:rsidP="004D037E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Realizar examen de sangre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87C3" w14:textId="77777777" w:rsidR="009E65D6" w:rsidRPr="00CD5B97" w:rsidRDefault="009E65D6" w:rsidP="004D037E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Realizar tac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46F7" w14:textId="77777777" w:rsidR="009E65D6" w:rsidRPr="00CD5B97" w:rsidRDefault="009E65D6" w:rsidP="004D037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E400EA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Realizar resonancia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46C7" w14:textId="77777777" w:rsidR="009E65D6" w:rsidRPr="00CD5B97" w:rsidRDefault="009E65D6" w:rsidP="004D037E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Realizar prueba de embaraz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F9FC" w14:textId="77777777" w:rsidR="009E65D6" w:rsidRPr="00CD5B97" w:rsidRDefault="009E65D6" w:rsidP="004D037E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Realizar prueba orinar</w:t>
            </w:r>
            <w: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í</w:t>
            </w: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3381" w14:textId="77777777" w:rsidR="009E65D6" w:rsidRPr="00CD5B97" w:rsidRDefault="009E65D6" w:rsidP="004D037E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Realizar coprológico</w:t>
            </w:r>
          </w:p>
        </w:tc>
      </w:tr>
      <w:tr w:rsidR="009E65D6" w:rsidRPr="00CD5B97" w14:paraId="77B1ADE4" w14:textId="77777777" w:rsidTr="004D037E">
        <w:trPr>
          <w:trHeight w:val="45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E748" w14:textId="77777777" w:rsidR="009E65D6" w:rsidRPr="00CD5B97" w:rsidRDefault="009E65D6" w:rsidP="004D03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693A" w14:textId="77777777" w:rsidR="009E65D6" w:rsidRPr="00CD5B97" w:rsidRDefault="009E65D6" w:rsidP="004D03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DF7D" w14:textId="77777777" w:rsidR="009E65D6" w:rsidRPr="00CD5B97" w:rsidRDefault="009E65D6" w:rsidP="004D03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9D58" w14:textId="77777777" w:rsidR="009E65D6" w:rsidRPr="00CD5B97" w:rsidRDefault="009E65D6" w:rsidP="004D03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11820" w14:textId="77777777" w:rsidR="009E65D6" w:rsidRPr="00CD5B97" w:rsidRDefault="009E65D6" w:rsidP="004D03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77B0" w14:textId="77777777" w:rsidR="009E65D6" w:rsidRPr="00CD5B97" w:rsidRDefault="009E65D6" w:rsidP="004D03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82A4" w14:textId="77777777" w:rsidR="009E65D6" w:rsidRPr="00CD5B97" w:rsidRDefault="009E65D6" w:rsidP="004D03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9009" w14:textId="77777777" w:rsidR="009E65D6" w:rsidRPr="00CD5B97" w:rsidRDefault="009E65D6" w:rsidP="004D037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</w:p>
        </w:tc>
      </w:tr>
      <w:tr w:rsidR="00AC131F" w:rsidRPr="00CD5B97" w14:paraId="3838F438" w14:textId="77777777" w:rsidTr="004D037E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F125" w14:textId="77777777" w:rsidR="00AC131F" w:rsidRPr="00CD5B97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Paciente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193F" w14:textId="00FE2D00" w:rsidR="00AC131F" w:rsidRPr="00D83129" w:rsidRDefault="00AC131F" w:rsidP="00AC131F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v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42A7" w14:textId="53ADEF44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E66C" w14:textId="500950B6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8A7C" w14:textId="5764FD27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9B4E" w14:textId="2B00833D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B42A" w14:textId="16ADF4BE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64E8" w14:textId="6166215B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</w:tr>
      <w:tr w:rsidR="00AC131F" w:rsidRPr="00CD5B97" w14:paraId="3E631347" w14:textId="77777777" w:rsidTr="004D037E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DD4F" w14:textId="77777777" w:rsidR="00AC131F" w:rsidRPr="00CD5B97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Paciente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1F27" w14:textId="38058E33" w:rsidR="00AC131F" w:rsidRPr="00AC131F" w:rsidRDefault="00AC131F" w:rsidP="00AC131F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AC131F">
              <w:rPr>
                <w:rFonts w:ascii="Calibri" w:hAnsi="Calibri" w:cs="Calibri"/>
                <w:sz w:val="16"/>
                <w:szCs w:val="16"/>
              </w:rPr>
              <w:t>Grav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F3F5" w14:textId="03F79163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E135" w14:textId="1AA098B8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9AFB" w14:textId="56C39B0D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31CC" w14:textId="5049CF6C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5C2A" w14:textId="3ED7BE22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972B" w14:textId="7960764A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</w:tr>
      <w:tr w:rsidR="00AC131F" w:rsidRPr="00CD5B97" w14:paraId="6B84C2F1" w14:textId="77777777" w:rsidTr="004D037E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6FA5" w14:textId="77777777" w:rsidR="00AC131F" w:rsidRPr="00CD5B97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Paciente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F983" w14:textId="0F2BE271" w:rsidR="00AC131F" w:rsidRPr="00AC131F" w:rsidRDefault="00AC131F" w:rsidP="00AC131F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</w:rPr>
            </w:pPr>
            <w:r w:rsidRPr="00AC131F">
              <w:rPr>
                <w:rFonts w:ascii="Calibri" w:hAnsi="Calibri" w:cs="Calibri"/>
                <w:sz w:val="16"/>
                <w:szCs w:val="16"/>
              </w:rPr>
              <w:t>Grav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F812" w14:textId="4861D72A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B070" w14:textId="405524AC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BA18" w14:textId="6B9CC4DC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D281" w14:textId="430B68A2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8A03" w14:textId="21406A10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6530" w14:textId="6F3B9F3D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</w:tr>
      <w:tr w:rsidR="00AC131F" w:rsidRPr="00CD5B97" w14:paraId="6C4BB464" w14:textId="77777777" w:rsidTr="004D037E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95F4" w14:textId="77777777" w:rsidR="00AC131F" w:rsidRPr="00CD5B97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Paciente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9BF6" w14:textId="6745EA9D" w:rsidR="00AC131F" w:rsidRPr="00D83129" w:rsidRDefault="00AC131F" w:rsidP="00AC131F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di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22E7" w14:textId="2B1A7135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DF8B" w14:textId="317A6D1A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B95B" w14:textId="779C02AB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9414" w14:textId="469CED8F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89B4" w14:textId="2E717EDF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67FA" w14:textId="1BA38577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</w:tr>
      <w:tr w:rsidR="00AC131F" w:rsidRPr="00CD5B97" w14:paraId="31F05860" w14:textId="77777777" w:rsidTr="004D037E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409D" w14:textId="77777777" w:rsidR="00AC131F" w:rsidRPr="00CD5B97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CD5B97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Paciente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8A3F" w14:textId="40ABEC0B" w:rsidR="00AC131F" w:rsidRPr="00D83129" w:rsidRDefault="00AC131F" w:rsidP="00AC131F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v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6A1A" w14:textId="5E77D2EE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51C6" w14:textId="01D555F9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C2D1" w14:textId="440E7680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9401" w14:textId="5B09C46F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E086" w14:textId="44B4E8B8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5FAD" w14:textId="11AC3533" w:rsidR="00AC131F" w:rsidRPr="00D83129" w:rsidRDefault="00AC131F" w:rsidP="00AC131F">
            <w:pPr>
              <w:spacing w:after="0" w:line="240" w:lineRule="auto"/>
              <w:jc w:val="both"/>
              <w:rPr>
                <w:rFonts w:ascii="Cambria" w:eastAsia="Times New Roman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color w:val="000000"/>
                <w:sz w:val="16"/>
                <w:szCs w:val="16"/>
              </w:rPr>
              <w:t>0</w:t>
            </w:r>
          </w:p>
        </w:tc>
      </w:tr>
    </w:tbl>
    <w:p w14:paraId="4C3E7E35" w14:textId="77777777" w:rsidR="009E65D6" w:rsidRDefault="009E65D6" w:rsidP="009E65D6">
      <w:pPr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Tabla 1: procedimientos por paciente</w:t>
      </w:r>
    </w:p>
    <w:p w14:paraId="3814910B" w14:textId="25006714" w:rsidR="00DB3312" w:rsidRPr="00DB3312" w:rsidRDefault="00DB3312" w:rsidP="00DB3312">
      <w:pPr>
        <w:pStyle w:val="Ttulo3"/>
      </w:pPr>
      <w:bookmarkStart w:id="16" w:name="_Toc57539918"/>
      <w:r>
        <w:t>resultado</w:t>
      </w:r>
      <w:bookmarkEnd w:id="16"/>
    </w:p>
    <w:p w14:paraId="1113ED48" w14:textId="772D6AB9" w:rsidR="00DB3312" w:rsidRDefault="00DB3312" w:rsidP="00DB3312">
      <w:pPr>
        <w:pStyle w:val="Ttulo2"/>
        <w:numPr>
          <w:ilvl w:val="1"/>
          <w:numId w:val="8"/>
        </w:numPr>
        <w:ind w:left="709" w:hanging="283"/>
      </w:pPr>
      <w:bookmarkStart w:id="17" w:name="_Toc57539919"/>
      <w:r>
        <w:t>Segundo escenario</w:t>
      </w:r>
      <w:bookmarkEnd w:id="17"/>
    </w:p>
    <w:p w14:paraId="246430EC" w14:textId="40672D33" w:rsidR="00DB3312" w:rsidRPr="00DB3312" w:rsidRDefault="00D21B13" w:rsidP="00DB3312">
      <w:pPr>
        <w:pStyle w:val="Ttulo3"/>
      </w:pPr>
      <w:bookmarkStart w:id="18" w:name="_Toc57539920"/>
      <w:r>
        <w:t>R</w:t>
      </w:r>
      <w:r w:rsidR="00DB3312">
        <w:t>esultado</w:t>
      </w:r>
      <w:bookmarkEnd w:id="18"/>
      <w:r>
        <w:t xml:space="preserve">    </w:t>
      </w:r>
    </w:p>
    <w:sectPr w:rsidR="00DB3312" w:rsidRPr="00DB3312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6793E" w14:textId="77777777" w:rsidR="004A37C1" w:rsidRDefault="004A37C1" w:rsidP="004A6E1D">
      <w:pPr>
        <w:spacing w:after="0" w:line="240" w:lineRule="auto"/>
      </w:pPr>
      <w:r>
        <w:separator/>
      </w:r>
    </w:p>
  </w:endnote>
  <w:endnote w:type="continuationSeparator" w:id="0">
    <w:p w14:paraId="0D09A29E" w14:textId="77777777" w:rsidR="004A37C1" w:rsidRDefault="004A37C1" w:rsidP="004A6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0702982"/>
      <w:docPartObj>
        <w:docPartGallery w:val="Page Numbers (Bottom of Page)"/>
        <w:docPartUnique/>
      </w:docPartObj>
    </w:sdtPr>
    <w:sdtEndPr/>
    <w:sdtContent>
      <w:p w14:paraId="35A27C1F" w14:textId="2DB88325" w:rsidR="00D21B13" w:rsidRDefault="00D21B13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05DC285" wp14:editId="1F3F66C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Corchet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C479E" w14:textId="77777777" w:rsidR="00D21B13" w:rsidRDefault="00D21B1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05DC28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HTR9VDUCAABl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14:paraId="43BC479E" w14:textId="77777777" w:rsidR="00D21B13" w:rsidRDefault="00D21B1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FC43A8" wp14:editId="0345752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Conector recto de flech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>
              <w:pict>
                <v:shapetype w14:anchorId="1269F63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P4Tu+DUAQAAjAMAAA4A&#10;AAAAAAAAAAAAAAAALgIAAGRycy9lMm9Eb2MueG1sUEsBAi0AFAAGAAgAAAAhAPWmTdfXAAAAAgEA&#10;AA8AAAAAAAAAAAAAAAAALgQAAGRycy9kb3ducmV2LnhtbFBLBQYAAAAABAAEAPMAAAAy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F3689" w14:textId="77777777" w:rsidR="004A37C1" w:rsidRDefault="004A37C1" w:rsidP="004A6E1D">
      <w:pPr>
        <w:spacing w:after="0" w:line="240" w:lineRule="auto"/>
      </w:pPr>
      <w:r>
        <w:separator/>
      </w:r>
    </w:p>
  </w:footnote>
  <w:footnote w:type="continuationSeparator" w:id="0">
    <w:p w14:paraId="22F4159B" w14:textId="77777777" w:rsidR="004A37C1" w:rsidRDefault="004A37C1" w:rsidP="004A6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7AD7"/>
    <w:multiLevelType w:val="hybridMultilevel"/>
    <w:tmpl w:val="DABCF6B8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425E27"/>
    <w:multiLevelType w:val="hybridMultilevel"/>
    <w:tmpl w:val="739488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0709D"/>
    <w:multiLevelType w:val="hybridMultilevel"/>
    <w:tmpl w:val="96CEC8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62AF8"/>
    <w:multiLevelType w:val="hybridMultilevel"/>
    <w:tmpl w:val="4F4210DA"/>
    <w:lvl w:ilvl="0" w:tplc="240A000F">
      <w:start w:val="1"/>
      <w:numFmt w:val="decimal"/>
      <w:lvlText w:val="%1."/>
      <w:lvlJc w:val="left"/>
      <w:pPr>
        <w:ind w:left="1776" w:hanging="360"/>
      </w:p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16D5416"/>
    <w:multiLevelType w:val="hybridMultilevel"/>
    <w:tmpl w:val="544660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118A2"/>
    <w:multiLevelType w:val="hybridMultilevel"/>
    <w:tmpl w:val="77CC2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C780F"/>
    <w:multiLevelType w:val="hybridMultilevel"/>
    <w:tmpl w:val="7C7E5C7E"/>
    <w:lvl w:ilvl="0" w:tplc="240A000F">
      <w:start w:val="1"/>
      <w:numFmt w:val="decimal"/>
      <w:lvlText w:val="%1."/>
      <w:lvlJc w:val="left"/>
      <w:pPr>
        <w:ind w:left="1778" w:hanging="360"/>
      </w:pPr>
    </w:lvl>
    <w:lvl w:ilvl="1" w:tplc="240A0019">
      <w:start w:val="1"/>
      <w:numFmt w:val="lowerLetter"/>
      <w:lvlText w:val="%2."/>
      <w:lvlJc w:val="left"/>
      <w:pPr>
        <w:ind w:left="2498" w:hanging="360"/>
      </w:pPr>
    </w:lvl>
    <w:lvl w:ilvl="2" w:tplc="240A001B" w:tentative="1">
      <w:start w:val="1"/>
      <w:numFmt w:val="lowerRoman"/>
      <w:lvlText w:val="%3."/>
      <w:lvlJc w:val="right"/>
      <w:pPr>
        <w:ind w:left="3218" w:hanging="180"/>
      </w:pPr>
    </w:lvl>
    <w:lvl w:ilvl="3" w:tplc="240A000F" w:tentative="1">
      <w:start w:val="1"/>
      <w:numFmt w:val="decimal"/>
      <w:lvlText w:val="%4."/>
      <w:lvlJc w:val="left"/>
      <w:pPr>
        <w:ind w:left="3938" w:hanging="360"/>
      </w:pPr>
    </w:lvl>
    <w:lvl w:ilvl="4" w:tplc="240A0019" w:tentative="1">
      <w:start w:val="1"/>
      <w:numFmt w:val="lowerLetter"/>
      <w:lvlText w:val="%5."/>
      <w:lvlJc w:val="left"/>
      <w:pPr>
        <w:ind w:left="4658" w:hanging="360"/>
      </w:pPr>
    </w:lvl>
    <w:lvl w:ilvl="5" w:tplc="240A001B" w:tentative="1">
      <w:start w:val="1"/>
      <w:numFmt w:val="lowerRoman"/>
      <w:lvlText w:val="%6."/>
      <w:lvlJc w:val="right"/>
      <w:pPr>
        <w:ind w:left="5378" w:hanging="180"/>
      </w:pPr>
    </w:lvl>
    <w:lvl w:ilvl="6" w:tplc="240A000F" w:tentative="1">
      <w:start w:val="1"/>
      <w:numFmt w:val="decimal"/>
      <w:lvlText w:val="%7."/>
      <w:lvlJc w:val="left"/>
      <w:pPr>
        <w:ind w:left="6098" w:hanging="360"/>
      </w:pPr>
    </w:lvl>
    <w:lvl w:ilvl="7" w:tplc="240A0019" w:tentative="1">
      <w:start w:val="1"/>
      <w:numFmt w:val="lowerLetter"/>
      <w:lvlText w:val="%8."/>
      <w:lvlJc w:val="left"/>
      <w:pPr>
        <w:ind w:left="6818" w:hanging="360"/>
      </w:pPr>
    </w:lvl>
    <w:lvl w:ilvl="8" w:tplc="2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66CE3D36"/>
    <w:multiLevelType w:val="hybridMultilevel"/>
    <w:tmpl w:val="6A7A3AEC"/>
    <w:lvl w:ilvl="0" w:tplc="8F24E21C">
      <w:start w:val="4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240A0019">
      <w:start w:val="1"/>
      <w:numFmt w:val="lowerLetter"/>
      <w:lvlText w:val="%2."/>
      <w:lvlJc w:val="left"/>
      <w:pPr>
        <w:ind w:left="164" w:hanging="360"/>
      </w:pPr>
    </w:lvl>
    <w:lvl w:ilvl="2" w:tplc="240A001B" w:tentative="1">
      <w:start w:val="1"/>
      <w:numFmt w:val="lowerRoman"/>
      <w:lvlText w:val="%3."/>
      <w:lvlJc w:val="right"/>
      <w:pPr>
        <w:ind w:left="884" w:hanging="180"/>
      </w:pPr>
    </w:lvl>
    <w:lvl w:ilvl="3" w:tplc="240A000F" w:tentative="1">
      <w:start w:val="1"/>
      <w:numFmt w:val="decimal"/>
      <w:lvlText w:val="%4."/>
      <w:lvlJc w:val="left"/>
      <w:pPr>
        <w:ind w:left="1604" w:hanging="360"/>
      </w:pPr>
    </w:lvl>
    <w:lvl w:ilvl="4" w:tplc="240A0019" w:tentative="1">
      <w:start w:val="1"/>
      <w:numFmt w:val="lowerLetter"/>
      <w:lvlText w:val="%5."/>
      <w:lvlJc w:val="left"/>
      <w:pPr>
        <w:ind w:left="2324" w:hanging="360"/>
      </w:pPr>
    </w:lvl>
    <w:lvl w:ilvl="5" w:tplc="240A001B" w:tentative="1">
      <w:start w:val="1"/>
      <w:numFmt w:val="lowerRoman"/>
      <w:lvlText w:val="%6."/>
      <w:lvlJc w:val="right"/>
      <w:pPr>
        <w:ind w:left="3044" w:hanging="180"/>
      </w:pPr>
    </w:lvl>
    <w:lvl w:ilvl="6" w:tplc="240A000F" w:tentative="1">
      <w:start w:val="1"/>
      <w:numFmt w:val="decimal"/>
      <w:lvlText w:val="%7."/>
      <w:lvlJc w:val="left"/>
      <w:pPr>
        <w:ind w:left="3764" w:hanging="360"/>
      </w:pPr>
    </w:lvl>
    <w:lvl w:ilvl="7" w:tplc="240A0019" w:tentative="1">
      <w:start w:val="1"/>
      <w:numFmt w:val="lowerLetter"/>
      <w:lvlText w:val="%8."/>
      <w:lvlJc w:val="left"/>
      <w:pPr>
        <w:ind w:left="4484" w:hanging="360"/>
      </w:pPr>
    </w:lvl>
    <w:lvl w:ilvl="8" w:tplc="240A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8" w15:restartNumberingAfterBreak="0">
    <w:nsid w:val="7ECA59F2"/>
    <w:multiLevelType w:val="hybridMultilevel"/>
    <w:tmpl w:val="10920102"/>
    <w:lvl w:ilvl="0" w:tplc="240A000F">
      <w:start w:val="1"/>
      <w:numFmt w:val="decimal"/>
      <w:lvlText w:val="%1."/>
      <w:lvlJc w:val="left"/>
      <w:pPr>
        <w:ind w:left="1778" w:hanging="360"/>
      </w:pPr>
    </w:lvl>
    <w:lvl w:ilvl="1" w:tplc="240A0019">
      <w:start w:val="1"/>
      <w:numFmt w:val="lowerLetter"/>
      <w:lvlText w:val="%2."/>
      <w:lvlJc w:val="left"/>
      <w:pPr>
        <w:ind w:left="2498" w:hanging="360"/>
      </w:pPr>
    </w:lvl>
    <w:lvl w:ilvl="2" w:tplc="240A001B" w:tentative="1">
      <w:start w:val="1"/>
      <w:numFmt w:val="lowerRoman"/>
      <w:lvlText w:val="%3."/>
      <w:lvlJc w:val="right"/>
      <w:pPr>
        <w:ind w:left="3218" w:hanging="180"/>
      </w:pPr>
    </w:lvl>
    <w:lvl w:ilvl="3" w:tplc="240A000F" w:tentative="1">
      <w:start w:val="1"/>
      <w:numFmt w:val="decimal"/>
      <w:lvlText w:val="%4."/>
      <w:lvlJc w:val="left"/>
      <w:pPr>
        <w:ind w:left="3938" w:hanging="360"/>
      </w:pPr>
    </w:lvl>
    <w:lvl w:ilvl="4" w:tplc="240A0019" w:tentative="1">
      <w:start w:val="1"/>
      <w:numFmt w:val="lowerLetter"/>
      <w:lvlText w:val="%5."/>
      <w:lvlJc w:val="left"/>
      <w:pPr>
        <w:ind w:left="4658" w:hanging="360"/>
      </w:pPr>
    </w:lvl>
    <w:lvl w:ilvl="5" w:tplc="240A001B" w:tentative="1">
      <w:start w:val="1"/>
      <w:numFmt w:val="lowerRoman"/>
      <w:lvlText w:val="%6."/>
      <w:lvlJc w:val="right"/>
      <w:pPr>
        <w:ind w:left="5378" w:hanging="180"/>
      </w:pPr>
    </w:lvl>
    <w:lvl w:ilvl="6" w:tplc="240A000F" w:tentative="1">
      <w:start w:val="1"/>
      <w:numFmt w:val="decimal"/>
      <w:lvlText w:val="%7."/>
      <w:lvlJc w:val="left"/>
      <w:pPr>
        <w:ind w:left="6098" w:hanging="360"/>
      </w:pPr>
    </w:lvl>
    <w:lvl w:ilvl="7" w:tplc="240A0019" w:tentative="1">
      <w:start w:val="1"/>
      <w:numFmt w:val="lowerLetter"/>
      <w:lvlText w:val="%8."/>
      <w:lvlJc w:val="left"/>
      <w:pPr>
        <w:ind w:left="6818" w:hanging="360"/>
      </w:pPr>
    </w:lvl>
    <w:lvl w:ilvl="8" w:tplc="24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A36"/>
    <w:rsid w:val="000151F5"/>
    <w:rsid w:val="00015C9B"/>
    <w:rsid w:val="00025785"/>
    <w:rsid w:val="00057ECD"/>
    <w:rsid w:val="00061A56"/>
    <w:rsid w:val="000E1F94"/>
    <w:rsid w:val="000F7D50"/>
    <w:rsid w:val="0014355F"/>
    <w:rsid w:val="001C14E4"/>
    <w:rsid w:val="001F3FB9"/>
    <w:rsid w:val="002039CA"/>
    <w:rsid w:val="00274BED"/>
    <w:rsid w:val="002E722F"/>
    <w:rsid w:val="0034390B"/>
    <w:rsid w:val="0034725B"/>
    <w:rsid w:val="00372A86"/>
    <w:rsid w:val="003A0B91"/>
    <w:rsid w:val="003C6039"/>
    <w:rsid w:val="003D7063"/>
    <w:rsid w:val="003E0039"/>
    <w:rsid w:val="00431860"/>
    <w:rsid w:val="004A05F4"/>
    <w:rsid w:val="004A37C1"/>
    <w:rsid w:val="004A6E1D"/>
    <w:rsid w:val="004C1D16"/>
    <w:rsid w:val="004D61C6"/>
    <w:rsid w:val="004F2448"/>
    <w:rsid w:val="00537E23"/>
    <w:rsid w:val="0056156D"/>
    <w:rsid w:val="00581BE3"/>
    <w:rsid w:val="00586517"/>
    <w:rsid w:val="00592A29"/>
    <w:rsid w:val="0059382A"/>
    <w:rsid w:val="005B13DE"/>
    <w:rsid w:val="005D001F"/>
    <w:rsid w:val="005D4BCC"/>
    <w:rsid w:val="00634336"/>
    <w:rsid w:val="00651EA3"/>
    <w:rsid w:val="00673E58"/>
    <w:rsid w:val="006E61DF"/>
    <w:rsid w:val="00716844"/>
    <w:rsid w:val="00735495"/>
    <w:rsid w:val="0078627A"/>
    <w:rsid w:val="007C7513"/>
    <w:rsid w:val="007D5C81"/>
    <w:rsid w:val="008861D0"/>
    <w:rsid w:val="008C48C7"/>
    <w:rsid w:val="008F2508"/>
    <w:rsid w:val="00940566"/>
    <w:rsid w:val="009514DD"/>
    <w:rsid w:val="0097691C"/>
    <w:rsid w:val="009807A0"/>
    <w:rsid w:val="009A6654"/>
    <w:rsid w:val="009B4326"/>
    <w:rsid w:val="009C7433"/>
    <w:rsid w:val="009E3A36"/>
    <w:rsid w:val="009E65D6"/>
    <w:rsid w:val="00A02214"/>
    <w:rsid w:val="00A05B20"/>
    <w:rsid w:val="00A3026E"/>
    <w:rsid w:val="00A322A2"/>
    <w:rsid w:val="00A3444D"/>
    <w:rsid w:val="00A445C1"/>
    <w:rsid w:val="00AB1D5C"/>
    <w:rsid w:val="00AC131F"/>
    <w:rsid w:val="00AD1A1A"/>
    <w:rsid w:val="00B24FA0"/>
    <w:rsid w:val="00B26556"/>
    <w:rsid w:val="00B60E4A"/>
    <w:rsid w:val="00B6231E"/>
    <w:rsid w:val="00B62362"/>
    <w:rsid w:val="00BB4312"/>
    <w:rsid w:val="00C25259"/>
    <w:rsid w:val="00C328CC"/>
    <w:rsid w:val="00C5217A"/>
    <w:rsid w:val="00C573C5"/>
    <w:rsid w:val="00C6067A"/>
    <w:rsid w:val="00C635E5"/>
    <w:rsid w:val="00C816C1"/>
    <w:rsid w:val="00CD5B97"/>
    <w:rsid w:val="00D034CA"/>
    <w:rsid w:val="00D1525C"/>
    <w:rsid w:val="00D21B13"/>
    <w:rsid w:val="00D57D5D"/>
    <w:rsid w:val="00D80BEF"/>
    <w:rsid w:val="00D83129"/>
    <w:rsid w:val="00DB3312"/>
    <w:rsid w:val="00DD26B5"/>
    <w:rsid w:val="00DF25A5"/>
    <w:rsid w:val="00E23A91"/>
    <w:rsid w:val="00E400EA"/>
    <w:rsid w:val="00E750E8"/>
    <w:rsid w:val="00E93683"/>
    <w:rsid w:val="00EB3F85"/>
    <w:rsid w:val="00F046EE"/>
    <w:rsid w:val="00F325DA"/>
    <w:rsid w:val="00F7308B"/>
    <w:rsid w:val="00F80E9D"/>
    <w:rsid w:val="00F93802"/>
    <w:rsid w:val="00FB58A9"/>
    <w:rsid w:val="00FD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37786"/>
  <w15:chartTrackingRefBased/>
  <w15:docId w15:val="{E34A5202-D817-43E7-A012-59971554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5D6"/>
  </w:style>
  <w:style w:type="paragraph" w:styleId="Ttulo1">
    <w:name w:val="heading 1"/>
    <w:basedOn w:val="Normal"/>
    <w:next w:val="Normal"/>
    <w:link w:val="Ttulo1Car"/>
    <w:uiPriority w:val="9"/>
    <w:qFormat/>
    <w:rsid w:val="009405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54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33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05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65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651EA3"/>
  </w:style>
  <w:style w:type="character" w:customStyle="1" w:styleId="eop">
    <w:name w:val="eop"/>
    <w:basedOn w:val="Fuentedeprrafopredeter"/>
    <w:rsid w:val="00651EA3"/>
  </w:style>
  <w:style w:type="table" w:styleId="Tablaconcuadrcula">
    <w:name w:val="Table Grid"/>
    <w:basedOn w:val="Tablanormal"/>
    <w:uiPriority w:val="39"/>
    <w:rsid w:val="00E93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6E1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6E1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A6E1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A6E1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A6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6E1D"/>
  </w:style>
  <w:style w:type="paragraph" w:styleId="Piedepgina">
    <w:name w:val="footer"/>
    <w:basedOn w:val="Normal"/>
    <w:link w:val="PiedepginaCar"/>
    <w:uiPriority w:val="99"/>
    <w:unhideWhenUsed/>
    <w:rsid w:val="004A6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1D"/>
  </w:style>
  <w:style w:type="table" w:styleId="Tablanormal5">
    <w:name w:val="Plain Table 5"/>
    <w:basedOn w:val="Tablanormal"/>
    <w:uiPriority w:val="45"/>
    <w:rsid w:val="004A6E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7354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D1F97"/>
    <w:pPr>
      <w:spacing w:after="100"/>
      <w:ind w:left="220"/>
    </w:pPr>
  </w:style>
  <w:style w:type="character" w:styleId="Textodelmarcadordeposicin">
    <w:name w:val="Placeholder Text"/>
    <w:basedOn w:val="Fuentedeprrafopredeter"/>
    <w:uiPriority w:val="99"/>
    <w:semiHidden/>
    <w:rsid w:val="00B26556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3C6039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DB33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E65D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64072-7C5C-415E-BEC1-54D2E7AD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1275</Words>
  <Characters>7018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rolina Lopez</dc:creator>
  <cp:keywords/>
  <dc:description/>
  <cp:lastModifiedBy>Andrea Carolina Lopez</cp:lastModifiedBy>
  <cp:revision>38</cp:revision>
  <dcterms:created xsi:type="dcterms:W3CDTF">2020-10-10T17:36:00Z</dcterms:created>
  <dcterms:modified xsi:type="dcterms:W3CDTF">2020-11-29T15:58:00Z</dcterms:modified>
</cp:coreProperties>
</file>